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4339" w14:textId="03A29765" w:rsidR="00C1132E" w:rsidRPr="009B12D9" w:rsidRDefault="009B12D9" w:rsidP="00C1132E">
      <w:pPr>
        <w:rPr>
          <w:rFonts w:ascii="Franklin Gothic Medium" w:hAnsi="Franklin Gothic Medium"/>
          <w:b/>
          <w:smallCaps/>
          <w:noProof/>
          <w:sz w:val="32"/>
        </w:rPr>
      </w:pPr>
      <w:r>
        <w:rPr>
          <w:rFonts w:ascii="Franklin Gothic Medium" w:hAnsi="Franklin Gothic Medium"/>
          <w:b/>
          <w:smallCaps/>
          <w:noProof/>
          <w:sz w:val="32"/>
        </w:rPr>
        <w:drawing>
          <wp:inline distT="0" distB="0" distL="0" distR="0" wp14:anchorId="096501D4" wp14:editId="4C90A712">
            <wp:extent cx="908216" cy="922867"/>
            <wp:effectExtent l="0" t="0" r="0" b="4445"/>
            <wp:docPr id="12617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4392" name="Picture 1261784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293" cy="972735"/>
                    </a:xfrm>
                    <a:prstGeom prst="rect">
                      <a:avLst/>
                    </a:prstGeom>
                  </pic:spPr>
                </pic:pic>
              </a:graphicData>
            </a:graphic>
          </wp:inline>
        </w:drawing>
      </w:r>
      <w:r w:rsidR="00B40D31">
        <w:rPr>
          <w:rFonts w:ascii="Franklin Gothic Medium" w:hAnsi="Franklin Gothic Medium"/>
          <w:b/>
          <w:smallCaps/>
          <w:noProof/>
          <w:sz w:val="32"/>
        </w:rPr>
        <w:t>Board of Directors Regular Meeting</w:t>
      </w:r>
    </w:p>
    <w:p w14:paraId="4DD7C097" w14:textId="728608FA" w:rsidR="00B40D31" w:rsidRPr="001A1BF9" w:rsidRDefault="00C1132E" w:rsidP="001A1BF9">
      <w:pPr>
        <w:rPr>
          <w:rFonts w:ascii="Franklin Gothic Book" w:hAnsi="Franklin Gothic Book"/>
          <w:sz w:val="8"/>
        </w:rPr>
      </w:pPr>
      <w:r>
        <w:rPr>
          <w:rFonts w:ascii="Franklin Gothic Book" w:hAnsi="Franklin Gothic Book"/>
        </w:rPr>
        <w:tab/>
      </w:r>
      <w:r w:rsidR="001A1BF9">
        <w:rPr>
          <w:rFonts w:ascii="Franklin Gothic Book" w:hAnsi="Franklin Gothic Book"/>
        </w:rPr>
        <w:tab/>
      </w:r>
      <w:r w:rsidR="001A1BF9">
        <w:rPr>
          <w:rFonts w:ascii="Franklin Gothic Book" w:hAnsi="Franklin Gothic Book"/>
        </w:rPr>
        <w:tab/>
      </w:r>
      <w:r w:rsidR="001A1BF9">
        <w:rPr>
          <w:rFonts w:ascii="Franklin Gothic Book" w:hAnsi="Franklin Gothic Book"/>
        </w:rPr>
        <w:tab/>
      </w:r>
      <w:r w:rsidR="001A1BF9">
        <w:rPr>
          <w:rFonts w:ascii="Franklin Gothic Book" w:hAnsi="Franklin Gothic Book"/>
        </w:rPr>
        <w:tab/>
      </w:r>
      <w:r w:rsidR="001A1BF9">
        <w:rPr>
          <w:rFonts w:ascii="Franklin Gothic Book" w:hAnsi="Franklin Gothic Book"/>
        </w:rPr>
        <w:tab/>
      </w:r>
      <w:r w:rsidR="001A1BF9">
        <w:rPr>
          <w:rFonts w:ascii="Franklin Gothic Book" w:hAnsi="Franklin Gothic Book"/>
        </w:rPr>
        <w:tab/>
      </w:r>
      <w:r w:rsidR="001A1BF9">
        <w:rPr>
          <w:rFonts w:ascii="Franklin Gothic Book" w:hAnsi="Franklin Gothic Book"/>
        </w:rPr>
        <w:tab/>
      </w:r>
      <w:r w:rsidR="001A1BF9" w:rsidRPr="001A1BF9">
        <w:rPr>
          <w:rFonts w:ascii="Franklin Gothic Book" w:hAnsi="Franklin Gothic Book"/>
        </w:rPr>
        <w:t>September 15</w:t>
      </w:r>
      <w:r w:rsidR="005D0898" w:rsidRPr="001A1BF9">
        <w:rPr>
          <w:rFonts w:ascii="Franklin Gothic Book" w:hAnsi="Franklin Gothic Book"/>
        </w:rPr>
        <w:t>th</w:t>
      </w:r>
      <w:r w:rsidR="004F23C7">
        <w:rPr>
          <w:rFonts w:ascii="Franklin Gothic Book" w:hAnsi="Franklin Gothic Book"/>
        </w:rPr>
        <w:t xml:space="preserve">, </w:t>
      </w:r>
      <w:r w:rsidR="00F441D8">
        <w:rPr>
          <w:rFonts w:ascii="Franklin Gothic Book" w:hAnsi="Franklin Gothic Book"/>
        </w:rPr>
        <w:t>202</w:t>
      </w:r>
      <w:r w:rsidR="009D53DC">
        <w:rPr>
          <w:rFonts w:ascii="Franklin Gothic Book" w:hAnsi="Franklin Gothic Book"/>
        </w:rPr>
        <w:t>5</w:t>
      </w:r>
    </w:p>
    <w:p w14:paraId="47BA2376" w14:textId="044DF490" w:rsidR="00ED30F8" w:rsidRPr="002E40C1" w:rsidRDefault="00866DDD" w:rsidP="009B12D9">
      <w:pPr>
        <w:jc w:val="right"/>
        <w:rPr>
          <w:rFonts w:ascii="Franklin Gothic Book" w:hAnsi="Franklin Gothic Book"/>
        </w:rPr>
      </w:pPr>
      <w:r>
        <w:rPr>
          <w:rFonts w:ascii="Franklin Gothic Book" w:hAnsi="Franklin Gothic Book"/>
        </w:rPr>
        <w:t xml:space="preserve">12 p.m. | </w:t>
      </w:r>
      <w:r w:rsidR="00440B07">
        <w:rPr>
          <w:rFonts w:ascii="Franklin Gothic Book" w:hAnsi="Franklin Gothic Book"/>
        </w:rPr>
        <w:t>Crosstown Learning Center</w:t>
      </w:r>
    </w:p>
    <w:p w14:paraId="3B7BD593" w14:textId="0A3E3D8F" w:rsidR="00C1132E" w:rsidRDefault="006766BE">
      <w:pPr>
        <w:rPr>
          <w:rFonts w:ascii="Franklin Gothic Book" w:hAnsi="Franklin Gothic Book"/>
          <w:b/>
          <w:sz w:val="28"/>
        </w:rPr>
      </w:pPr>
      <w:r>
        <w:rPr>
          <w:rFonts w:ascii="Franklin Gothic Book" w:hAnsi="Franklin Gothic Book"/>
          <w:b/>
          <w:noProof/>
          <w:sz w:val="18"/>
        </w:rPr>
        <w:pict w14:anchorId="5B44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fault Line" style="width:468pt;height:1.4pt;mso-width-percent:0;mso-height-percent:0;mso-width-percent:0;mso-height-percent:0" o:hrpct="0" o:hralign="center" o:hr="t">
            <v:imagedata r:id="rId9" o:title="Default Line"/>
          </v:shape>
        </w:pict>
      </w:r>
    </w:p>
    <w:p w14:paraId="18BD4671" w14:textId="26ACFE8F" w:rsidR="007E0448" w:rsidRPr="00B8131A" w:rsidRDefault="00D32DC9">
      <w:pPr>
        <w:rPr>
          <w:rFonts w:ascii="Franklin Gothic Medium" w:hAnsi="Franklin Gothic Medium"/>
        </w:rPr>
      </w:pPr>
      <w:r>
        <w:rPr>
          <w:rFonts w:ascii="Franklin Gothic Medium" w:hAnsi="Franklin Gothic Medium"/>
          <w:sz w:val="28"/>
        </w:rPr>
        <w:t>Agenda</w:t>
      </w:r>
      <w:r w:rsidR="004111AC">
        <w:rPr>
          <w:rFonts w:ascii="Franklin Gothic Medium" w:hAnsi="Franklin Gothic Medium"/>
          <w:sz w:val="28"/>
        </w:rPr>
        <w:tab/>
      </w:r>
      <w:r w:rsidR="004111AC">
        <w:rPr>
          <w:rFonts w:ascii="Franklin Gothic Medium" w:hAnsi="Franklin Gothic Medium"/>
          <w:sz w:val="28"/>
        </w:rPr>
        <w:tab/>
      </w:r>
      <w:r w:rsidR="004111AC">
        <w:rPr>
          <w:rFonts w:ascii="Franklin Gothic Medium" w:hAnsi="Franklin Gothic Medium"/>
          <w:sz w:val="28"/>
        </w:rPr>
        <w:tab/>
      </w:r>
      <w:r w:rsidR="004111AC">
        <w:rPr>
          <w:rFonts w:ascii="Franklin Gothic Medium" w:hAnsi="Franklin Gothic Medium"/>
          <w:sz w:val="28"/>
        </w:rPr>
        <w:tab/>
      </w:r>
      <w:r w:rsidR="004111AC">
        <w:rPr>
          <w:rFonts w:ascii="Franklin Gothic Medium" w:hAnsi="Franklin Gothic Medium"/>
          <w:sz w:val="28"/>
        </w:rPr>
        <w:tab/>
      </w:r>
      <w:r w:rsidR="00B8131A">
        <w:rPr>
          <w:rFonts w:ascii="Franklin Gothic Medium" w:hAnsi="Franklin Gothic Medium"/>
          <w:sz w:val="28"/>
        </w:rPr>
        <w:t xml:space="preserve">                        </w:t>
      </w:r>
      <w:r w:rsidR="006F0785">
        <w:rPr>
          <w:rFonts w:ascii="Franklin Gothic Medium" w:hAnsi="Franklin Gothic Medium"/>
          <w:sz w:val="22"/>
          <w:szCs w:val="22"/>
        </w:rPr>
        <w:t>Bailey Stokes</w:t>
      </w:r>
      <w:r w:rsidR="004E380A">
        <w:rPr>
          <w:rFonts w:ascii="Franklin Gothic Medium" w:hAnsi="Franklin Gothic Medium"/>
          <w:sz w:val="22"/>
          <w:szCs w:val="22"/>
        </w:rPr>
        <w:t>-President</w:t>
      </w:r>
    </w:p>
    <w:p w14:paraId="719BA354" w14:textId="6E37EDF5" w:rsidR="00194D06" w:rsidRDefault="006766BE" w:rsidP="007E0448">
      <w:pPr>
        <w:rPr>
          <w:rFonts w:ascii="Franklin Gothic Medium" w:hAnsi="Franklin Gothic Medium"/>
        </w:rPr>
      </w:pPr>
      <w:r>
        <w:rPr>
          <w:rFonts w:ascii="Franklin Gothic Book" w:hAnsi="Franklin Gothic Book"/>
          <w:noProof/>
          <w:sz w:val="15"/>
        </w:rPr>
        <w:pict w14:anchorId="7EC2C2D5">
          <v:shape id="_x0000_i1025" type="#_x0000_t75" alt="Default Line" style="width:468pt;height:1.4pt;mso-width-percent:0;mso-height-percent:0;mso-width-percent:0;mso-height-percent:0" o:hrpct="0" o:hralign="center" o:hr="t">
            <v:imagedata r:id="rId9" o:title="Default Line"/>
          </v:shape>
        </w:pict>
      </w:r>
      <w:r w:rsidR="00B40D31" w:rsidRPr="0040680B">
        <w:rPr>
          <w:rFonts w:ascii="Franklin Gothic Medium" w:hAnsi="Franklin Gothic Medium"/>
        </w:rPr>
        <w:br/>
      </w:r>
      <w:r w:rsidR="003E2CDD" w:rsidRPr="006C6F0E">
        <w:rPr>
          <w:rFonts w:ascii="Franklin Gothic Medium" w:hAnsi="Franklin Gothic Medium"/>
        </w:rPr>
        <w:t>Governance</w:t>
      </w:r>
      <w:r w:rsidR="00965761" w:rsidRPr="006C6F0E">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r>
      <w:r w:rsidR="00194D06">
        <w:rPr>
          <w:rFonts w:ascii="Franklin Gothic Medium" w:hAnsi="Franklin Gothic Medium"/>
        </w:rPr>
        <w:tab/>
        <w:t xml:space="preserve">      </w:t>
      </w:r>
      <w:r w:rsidR="00194D06" w:rsidRPr="006C6F0E">
        <w:rPr>
          <w:rFonts w:ascii="Franklin Gothic Medium" w:hAnsi="Franklin Gothic Medium"/>
        </w:rPr>
        <w:t>Time</w:t>
      </w:r>
    </w:p>
    <w:p w14:paraId="3DFE7F6E" w14:textId="356A4B38" w:rsidR="007E0448" w:rsidRPr="00145607" w:rsidRDefault="00965761" w:rsidP="007E0448">
      <w:pPr>
        <w:rPr>
          <w:rFonts w:ascii="Franklin Gothic Medium" w:hAnsi="Franklin Gothic Medium"/>
          <w:sz w:val="26"/>
          <w:szCs w:val="26"/>
        </w:rPr>
      </w:pP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r w:rsidRPr="00145607">
        <w:rPr>
          <w:rFonts w:ascii="Franklin Gothic Medium" w:hAnsi="Franklin Gothic Medium"/>
          <w:sz w:val="26"/>
          <w:szCs w:val="26"/>
        </w:rPr>
        <w:tab/>
      </w:r>
    </w:p>
    <w:p w14:paraId="154A803E" w14:textId="42A931E3" w:rsidR="005C4971" w:rsidRPr="00145607" w:rsidRDefault="003E2CDD" w:rsidP="005C4971">
      <w:pPr>
        <w:numPr>
          <w:ilvl w:val="0"/>
          <w:numId w:val="2"/>
        </w:numPr>
        <w:rPr>
          <w:rFonts w:ascii="Times New Roman" w:hAnsi="Times New Roman" w:cs="Times New Roman"/>
          <w:sz w:val="26"/>
          <w:szCs w:val="26"/>
        </w:rPr>
      </w:pPr>
      <w:r w:rsidRPr="00145607">
        <w:rPr>
          <w:rFonts w:ascii="Times New Roman" w:hAnsi="Times New Roman" w:cs="Times New Roman"/>
          <w:sz w:val="26"/>
          <w:szCs w:val="26"/>
        </w:rPr>
        <w:t>Call to Order</w:t>
      </w:r>
      <w:r w:rsidR="00CC043F" w:rsidRPr="00145607">
        <w:rPr>
          <w:rFonts w:ascii="Times New Roman" w:hAnsi="Times New Roman" w:cs="Times New Roman"/>
          <w:sz w:val="26"/>
          <w:szCs w:val="26"/>
        </w:rPr>
        <w:t xml:space="preserve"> </w:t>
      </w:r>
      <w:r w:rsidR="005C4971" w:rsidRPr="00145607">
        <w:rPr>
          <w:rFonts w:ascii="Times New Roman" w:hAnsi="Times New Roman" w:cs="Times New Roman"/>
          <w:sz w:val="26"/>
          <w:szCs w:val="26"/>
        </w:rPr>
        <w:t>&amp; Reading of the Mission Statement</w:t>
      </w:r>
      <w:r w:rsidR="00CE43FD" w:rsidRPr="00145607">
        <w:rPr>
          <w:rFonts w:ascii="Times New Roman" w:hAnsi="Times New Roman" w:cs="Times New Roman"/>
          <w:sz w:val="26"/>
          <w:szCs w:val="26"/>
        </w:rPr>
        <w:t xml:space="preserve"> </w:t>
      </w:r>
    </w:p>
    <w:p w14:paraId="19390729" w14:textId="546407BA" w:rsidR="00CE43FD" w:rsidRPr="00145607" w:rsidRDefault="0062311A" w:rsidP="0062311A">
      <w:pPr>
        <w:pStyle w:val="Footer"/>
        <w:rPr>
          <w:rFonts w:ascii="Times New Roman" w:hAnsi="Times New Roman" w:cs="Times New Roman"/>
          <w:sz w:val="26"/>
          <w:szCs w:val="26"/>
        </w:rPr>
      </w:pPr>
      <w:r w:rsidRPr="00145607">
        <w:rPr>
          <w:rFonts w:ascii="Times New Roman" w:hAnsi="Times New Roman" w:cs="Times New Roman"/>
          <w:sz w:val="26"/>
          <w:szCs w:val="26"/>
        </w:rPr>
        <w:tab/>
      </w:r>
      <w:r w:rsidR="00CE43FD" w:rsidRPr="00145607">
        <w:rPr>
          <w:rFonts w:ascii="Times New Roman" w:hAnsi="Times New Roman" w:cs="Times New Roman"/>
          <w:sz w:val="26"/>
          <w:szCs w:val="26"/>
        </w:rPr>
        <w:t xml:space="preserve">Mission: Kendall Whittier Main Street works with businesses, property owners, and community partners to create </w:t>
      </w:r>
      <w:r w:rsidR="00F40476" w:rsidRPr="00145607">
        <w:rPr>
          <w:rFonts w:ascii="Times New Roman" w:hAnsi="Times New Roman" w:cs="Times New Roman"/>
          <w:sz w:val="26"/>
          <w:szCs w:val="26"/>
        </w:rPr>
        <w:t xml:space="preserve">welcoming and </w:t>
      </w:r>
      <w:r w:rsidR="00CE43FD" w:rsidRPr="00145607">
        <w:rPr>
          <w:rFonts w:ascii="Times New Roman" w:hAnsi="Times New Roman" w:cs="Times New Roman"/>
          <w:sz w:val="26"/>
          <w:szCs w:val="26"/>
        </w:rPr>
        <w:t>vibran</w:t>
      </w:r>
      <w:r w:rsidR="00F40476" w:rsidRPr="00145607">
        <w:rPr>
          <w:rFonts w:ascii="Times New Roman" w:hAnsi="Times New Roman" w:cs="Times New Roman"/>
          <w:sz w:val="26"/>
          <w:szCs w:val="26"/>
        </w:rPr>
        <w:t xml:space="preserve">t commercial areas in </w:t>
      </w:r>
      <w:r w:rsidR="00CE43FD" w:rsidRPr="00145607">
        <w:rPr>
          <w:rFonts w:ascii="Times New Roman" w:hAnsi="Times New Roman" w:cs="Times New Roman"/>
          <w:sz w:val="26"/>
          <w:szCs w:val="26"/>
        </w:rPr>
        <w:t>Kendall Whittier</w:t>
      </w:r>
      <w:r w:rsidR="00F40476" w:rsidRPr="00145607">
        <w:rPr>
          <w:rFonts w:ascii="Times New Roman" w:hAnsi="Times New Roman" w:cs="Times New Roman"/>
          <w:sz w:val="26"/>
          <w:szCs w:val="26"/>
        </w:rPr>
        <w:t>.</w:t>
      </w:r>
    </w:p>
    <w:p w14:paraId="0F74B4B6" w14:textId="77777777" w:rsidR="00C94F32" w:rsidRPr="00145607" w:rsidRDefault="00C94F32" w:rsidP="0062311A">
      <w:pPr>
        <w:pStyle w:val="Footer"/>
        <w:rPr>
          <w:rFonts w:ascii="Times New Roman" w:hAnsi="Times New Roman" w:cs="Times New Roman"/>
          <w:sz w:val="26"/>
          <w:szCs w:val="26"/>
        </w:rPr>
      </w:pPr>
    </w:p>
    <w:p w14:paraId="70712F02" w14:textId="16174D1F" w:rsidR="001F19F6" w:rsidRPr="00145607" w:rsidRDefault="00DB2C6A" w:rsidP="00924421">
      <w:pPr>
        <w:pStyle w:val="Footer"/>
        <w:numPr>
          <w:ilvl w:val="0"/>
          <w:numId w:val="2"/>
        </w:numPr>
        <w:rPr>
          <w:rFonts w:ascii="Times New Roman" w:hAnsi="Times New Roman" w:cs="Times New Roman"/>
          <w:sz w:val="26"/>
          <w:szCs w:val="26"/>
        </w:rPr>
      </w:pPr>
      <w:r w:rsidRPr="00145607">
        <w:rPr>
          <w:rFonts w:ascii="Times New Roman" w:hAnsi="Times New Roman" w:cs="Times New Roman"/>
          <w:sz w:val="26"/>
          <w:szCs w:val="26"/>
        </w:rPr>
        <w:t>Public Comments</w:t>
      </w:r>
      <w:r w:rsidR="00CE43FD" w:rsidRPr="00145607">
        <w:rPr>
          <w:rFonts w:ascii="Times New Roman" w:hAnsi="Times New Roman" w:cs="Times New Roman"/>
          <w:sz w:val="26"/>
          <w:szCs w:val="26"/>
        </w:rPr>
        <w:t xml:space="preserve"> </w:t>
      </w:r>
      <w:r w:rsidR="001F19F6" w:rsidRPr="00145607">
        <w:rPr>
          <w:rFonts w:ascii="Times New Roman" w:hAnsi="Times New Roman" w:cs="Times New Roman"/>
          <w:sz w:val="26"/>
          <w:szCs w:val="26"/>
        </w:rPr>
        <w:t>Limit 3 minutes per</w:t>
      </w:r>
      <w:r w:rsidR="00D47415" w:rsidRPr="00145607">
        <w:rPr>
          <w:rFonts w:ascii="Times New Roman" w:hAnsi="Times New Roman" w:cs="Times New Roman"/>
          <w:sz w:val="26"/>
          <w:szCs w:val="26"/>
        </w:rPr>
        <w:t xml:space="preserve"> speaker</w:t>
      </w:r>
      <w:r w:rsidR="005F6859" w:rsidRPr="00145607">
        <w:rPr>
          <w:rFonts w:ascii="Times New Roman" w:hAnsi="Times New Roman" w:cs="Times New Roman"/>
          <w:sz w:val="26"/>
          <w:szCs w:val="26"/>
        </w:rPr>
        <w:t xml:space="preserve">  </w:t>
      </w:r>
      <w:r w:rsidR="00300C31" w:rsidRPr="00145607">
        <w:rPr>
          <w:rFonts w:ascii="Times New Roman" w:hAnsi="Times New Roman" w:cs="Times New Roman"/>
          <w:sz w:val="26"/>
          <w:szCs w:val="26"/>
        </w:rPr>
        <w:t xml:space="preserve">     </w:t>
      </w:r>
      <w:r w:rsidR="005740CB" w:rsidRPr="00145607">
        <w:rPr>
          <w:rFonts w:ascii="Times New Roman" w:hAnsi="Times New Roman" w:cs="Times New Roman"/>
          <w:sz w:val="26"/>
          <w:szCs w:val="26"/>
        </w:rPr>
        <w:t xml:space="preserve"> </w:t>
      </w:r>
      <w:r w:rsidR="00300C31" w:rsidRPr="00145607">
        <w:rPr>
          <w:rFonts w:ascii="Times New Roman" w:hAnsi="Times New Roman" w:cs="Times New Roman"/>
          <w:sz w:val="26"/>
          <w:szCs w:val="26"/>
        </w:rPr>
        <w:t xml:space="preserve">                                    </w:t>
      </w:r>
      <w:r w:rsidR="00145607" w:rsidRPr="00145607">
        <w:rPr>
          <w:rFonts w:ascii="Times New Roman" w:hAnsi="Times New Roman" w:cs="Times New Roman"/>
          <w:sz w:val="26"/>
          <w:szCs w:val="26"/>
        </w:rPr>
        <w:t xml:space="preserve">  </w:t>
      </w:r>
    </w:p>
    <w:p w14:paraId="1C3A5AAB" w14:textId="77777777" w:rsidR="00987AC5" w:rsidRPr="00145607" w:rsidRDefault="00987AC5" w:rsidP="00987AC5">
      <w:pPr>
        <w:pStyle w:val="Footer"/>
        <w:numPr>
          <w:ilvl w:val="0"/>
          <w:numId w:val="2"/>
        </w:numPr>
        <w:rPr>
          <w:rFonts w:ascii="Times New Roman" w:hAnsi="Times New Roman" w:cs="Times New Roman"/>
          <w:sz w:val="26"/>
          <w:szCs w:val="26"/>
        </w:rPr>
      </w:pPr>
      <w:r w:rsidRPr="00145607">
        <w:rPr>
          <w:rFonts w:ascii="Times New Roman" w:hAnsi="Times New Roman" w:cs="Times New Roman"/>
          <w:sz w:val="26"/>
          <w:szCs w:val="26"/>
        </w:rPr>
        <w:t xml:space="preserve">Warm Welcome-President </w:t>
      </w:r>
    </w:p>
    <w:p w14:paraId="72169A92" w14:textId="7E3CF766" w:rsidR="00987AC5" w:rsidRPr="00145607" w:rsidRDefault="00987AC5" w:rsidP="00987AC5">
      <w:pPr>
        <w:pStyle w:val="Footer"/>
        <w:numPr>
          <w:ilvl w:val="2"/>
          <w:numId w:val="2"/>
        </w:numPr>
        <w:rPr>
          <w:rFonts w:ascii="Times New Roman" w:hAnsi="Times New Roman" w:cs="Times New Roman"/>
          <w:sz w:val="26"/>
          <w:szCs w:val="26"/>
        </w:rPr>
      </w:pPr>
      <w:r w:rsidRPr="00145607">
        <w:rPr>
          <w:rFonts w:ascii="Times New Roman" w:hAnsi="Times New Roman" w:cs="Times New Roman"/>
          <w:color w:val="222222"/>
          <w:sz w:val="26"/>
          <w:szCs w:val="26"/>
          <w:shd w:val="clear" w:color="auto" w:fill="FFFFFF"/>
        </w:rPr>
        <w:t xml:space="preserve">What have you seen happening or attended in KW in the      </w:t>
      </w:r>
      <w:r w:rsidR="00145607">
        <w:rPr>
          <w:rFonts w:ascii="Times New Roman" w:hAnsi="Times New Roman" w:cs="Times New Roman"/>
          <w:color w:val="222222"/>
          <w:sz w:val="26"/>
          <w:szCs w:val="26"/>
          <w:shd w:val="clear" w:color="auto" w:fill="FFFFFF"/>
        </w:rPr>
        <w:t xml:space="preserve">  </w:t>
      </w:r>
      <w:r w:rsidRPr="00145607">
        <w:rPr>
          <w:rFonts w:ascii="Times New Roman" w:hAnsi="Times New Roman" w:cs="Times New Roman"/>
          <w:color w:val="222222"/>
          <w:sz w:val="26"/>
          <w:szCs w:val="26"/>
          <w:shd w:val="clear" w:color="auto" w:fill="FFFFFF"/>
        </w:rPr>
        <w:t xml:space="preserve"> 5   last month that you thought was fun and/or innovative?  </w:t>
      </w:r>
    </w:p>
    <w:p w14:paraId="5F8A9F1D" w14:textId="03EC0EE7" w:rsidR="00987AC5" w:rsidRPr="00145607" w:rsidRDefault="00987AC5" w:rsidP="00987AC5">
      <w:pPr>
        <w:pStyle w:val="Footer"/>
        <w:numPr>
          <w:ilvl w:val="2"/>
          <w:numId w:val="2"/>
        </w:numPr>
        <w:rPr>
          <w:rFonts w:ascii="Times New Roman" w:hAnsi="Times New Roman" w:cs="Times New Roman"/>
          <w:sz w:val="26"/>
          <w:szCs w:val="26"/>
        </w:rPr>
      </w:pPr>
      <w:r w:rsidRPr="00145607">
        <w:rPr>
          <w:rFonts w:ascii="Times New Roman" w:hAnsi="Times New Roman" w:cs="Times New Roman"/>
          <w:color w:val="222222"/>
          <w:sz w:val="26"/>
          <w:szCs w:val="26"/>
          <w:shd w:val="clear" w:color="auto" w:fill="FFFFFF"/>
        </w:rPr>
        <w:t xml:space="preserve">Business/Organization Highlight" (1-2) board members          </w:t>
      </w:r>
      <w:r w:rsidR="00145607">
        <w:rPr>
          <w:rFonts w:ascii="Times New Roman" w:hAnsi="Times New Roman" w:cs="Times New Roman"/>
          <w:color w:val="222222"/>
          <w:sz w:val="26"/>
          <w:szCs w:val="26"/>
          <w:shd w:val="clear" w:color="auto" w:fill="FFFFFF"/>
        </w:rPr>
        <w:t xml:space="preserve"> </w:t>
      </w:r>
      <w:r w:rsidRPr="00145607">
        <w:rPr>
          <w:rFonts w:ascii="Times New Roman" w:hAnsi="Times New Roman" w:cs="Times New Roman"/>
          <w:color w:val="222222"/>
          <w:sz w:val="26"/>
          <w:szCs w:val="26"/>
          <w:shd w:val="clear" w:color="auto" w:fill="FFFFFF"/>
        </w:rPr>
        <w:t>4</w:t>
      </w:r>
    </w:p>
    <w:p w14:paraId="2340C22D" w14:textId="57511353" w:rsidR="00987AC5" w:rsidRPr="00145607" w:rsidRDefault="00987AC5" w:rsidP="00987AC5">
      <w:pPr>
        <w:pStyle w:val="Footer"/>
        <w:ind w:left="2160"/>
        <w:rPr>
          <w:rFonts w:ascii="Times New Roman" w:hAnsi="Times New Roman" w:cs="Times New Roman"/>
          <w:sz w:val="26"/>
          <w:szCs w:val="26"/>
        </w:rPr>
      </w:pPr>
      <w:r w:rsidRPr="00145607">
        <w:rPr>
          <w:rFonts w:ascii="Times New Roman" w:hAnsi="Times New Roman" w:cs="Times New Roman"/>
          <w:color w:val="222222"/>
          <w:sz w:val="26"/>
          <w:szCs w:val="26"/>
          <w:shd w:val="clear" w:color="auto" w:fill="FFFFFF"/>
        </w:rPr>
        <w:t>to talk briefly about their business/organization.  </w:t>
      </w:r>
    </w:p>
    <w:p w14:paraId="23CFBED0" w14:textId="5992A01D" w:rsidR="00194D06" w:rsidRPr="00145607" w:rsidRDefault="006D0BDD" w:rsidP="00194D06">
      <w:pPr>
        <w:pStyle w:val="ListParagraph"/>
        <w:numPr>
          <w:ilvl w:val="0"/>
          <w:numId w:val="2"/>
        </w:numPr>
        <w:rPr>
          <w:rFonts w:ascii="Times New Roman" w:hAnsi="Times New Roman" w:cs="Times New Roman"/>
          <w:sz w:val="26"/>
          <w:szCs w:val="26"/>
        </w:rPr>
      </w:pPr>
      <w:r w:rsidRPr="00145607">
        <w:rPr>
          <w:rFonts w:ascii="Times New Roman" w:hAnsi="Times New Roman" w:cs="Times New Roman"/>
          <w:sz w:val="26"/>
          <w:szCs w:val="26"/>
        </w:rPr>
        <w:t>Approval of minutes from the previous meeting</w:t>
      </w:r>
      <w:r w:rsidR="004F23C7" w:rsidRPr="00145607">
        <w:rPr>
          <w:rFonts w:ascii="Times New Roman" w:hAnsi="Times New Roman" w:cs="Times New Roman"/>
          <w:sz w:val="26"/>
          <w:szCs w:val="26"/>
        </w:rPr>
        <w:tab/>
      </w:r>
      <w:r w:rsidR="004F23C7" w:rsidRPr="00145607">
        <w:rPr>
          <w:rFonts w:ascii="Times New Roman" w:hAnsi="Times New Roman" w:cs="Times New Roman"/>
          <w:sz w:val="26"/>
          <w:szCs w:val="26"/>
        </w:rPr>
        <w:tab/>
      </w:r>
      <w:r w:rsidR="004F23C7" w:rsidRPr="00145607">
        <w:rPr>
          <w:rFonts w:ascii="Times New Roman" w:hAnsi="Times New Roman" w:cs="Times New Roman"/>
          <w:sz w:val="26"/>
          <w:szCs w:val="26"/>
        </w:rPr>
        <w:tab/>
      </w:r>
      <w:r w:rsidR="004F23C7" w:rsidRPr="00145607">
        <w:rPr>
          <w:rFonts w:ascii="Times New Roman" w:hAnsi="Times New Roman" w:cs="Times New Roman"/>
          <w:sz w:val="26"/>
          <w:szCs w:val="26"/>
        </w:rPr>
        <w:tab/>
      </w:r>
      <w:r w:rsidRPr="00145607">
        <w:rPr>
          <w:rFonts w:ascii="Times New Roman" w:hAnsi="Times New Roman" w:cs="Times New Roman"/>
          <w:sz w:val="26"/>
          <w:szCs w:val="26"/>
        </w:rPr>
        <w:tab/>
      </w:r>
      <w:r w:rsidR="00700FAA" w:rsidRPr="00145607">
        <w:rPr>
          <w:rFonts w:ascii="Times New Roman" w:hAnsi="Times New Roman" w:cs="Times New Roman"/>
          <w:sz w:val="26"/>
          <w:szCs w:val="26"/>
        </w:rPr>
        <w:t>3</w:t>
      </w:r>
    </w:p>
    <w:p w14:paraId="26764A98" w14:textId="123E4470" w:rsidR="00124461" w:rsidRPr="00145607" w:rsidRDefault="00124461" w:rsidP="00194D06">
      <w:pPr>
        <w:pStyle w:val="ListParagraph"/>
        <w:numPr>
          <w:ilvl w:val="0"/>
          <w:numId w:val="2"/>
        </w:numPr>
        <w:rPr>
          <w:rFonts w:ascii="Times New Roman" w:hAnsi="Times New Roman" w:cs="Times New Roman"/>
          <w:sz w:val="26"/>
          <w:szCs w:val="26"/>
        </w:rPr>
      </w:pPr>
      <w:r w:rsidRPr="00145607">
        <w:rPr>
          <w:rFonts w:ascii="Times New Roman" w:hAnsi="Times New Roman" w:cs="Times New Roman"/>
          <w:sz w:val="26"/>
          <w:szCs w:val="26"/>
        </w:rPr>
        <w:t>Treasurer report</w:t>
      </w:r>
      <w:r w:rsidR="00766B3B" w:rsidRPr="00145607">
        <w:rPr>
          <w:rFonts w:ascii="Times New Roman" w:hAnsi="Times New Roman" w:cs="Times New Roman"/>
          <w:sz w:val="26"/>
          <w:szCs w:val="26"/>
        </w:rPr>
        <w:t xml:space="preserve">-Garrett S. </w:t>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r>
      <w:r w:rsidR="00662FCE" w:rsidRPr="00145607">
        <w:rPr>
          <w:rFonts w:ascii="Times New Roman" w:hAnsi="Times New Roman" w:cs="Times New Roman"/>
          <w:sz w:val="26"/>
          <w:szCs w:val="26"/>
        </w:rPr>
        <w:tab/>
        <w:t>3</w:t>
      </w:r>
    </w:p>
    <w:p w14:paraId="7464BB01" w14:textId="0316FC0A" w:rsidR="007F0C0C" w:rsidRPr="00145607" w:rsidRDefault="00B60FF8" w:rsidP="00BC269D">
      <w:pPr>
        <w:spacing w:line="192" w:lineRule="auto"/>
        <w:rPr>
          <w:rFonts w:ascii="Times New Roman" w:hAnsi="Times New Roman" w:cs="Times New Roman"/>
          <w:sz w:val="26"/>
          <w:szCs w:val="26"/>
        </w:rPr>
      </w:pPr>
      <w:r w:rsidRPr="00145607">
        <w:rPr>
          <w:rFonts w:ascii="Times New Roman" w:hAnsi="Times New Roman" w:cs="Times New Roman"/>
          <w:sz w:val="26"/>
          <w:szCs w:val="26"/>
        </w:rPr>
        <w:t xml:space="preserve">  </w:t>
      </w:r>
    </w:p>
    <w:p w14:paraId="499BED0F" w14:textId="06E08229" w:rsidR="0049640A" w:rsidRPr="00145607" w:rsidRDefault="003E2CDD" w:rsidP="00597657">
      <w:pPr>
        <w:spacing w:line="192" w:lineRule="auto"/>
        <w:rPr>
          <w:rFonts w:ascii="Times New Roman" w:hAnsi="Times New Roman" w:cs="Times New Roman"/>
          <w:sz w:val="26"/>
          <w:szCs w:val="26"/>
        </w:rPr>
      </w:pPr>
      <w:r w:rsidRPr="00145607">
        <w:rPr>
          <w:rFonts w:ascii="Times New Roman" w:hAnsi="Times New Roman" w:cs="Times New Roman"/>
          <w:sz w:val="26"/>
          <w:szCs w:val="26"/>
        </w:rPr>
        <w:t>Committees and Task Forces</w:t>
      </w:r>
      <w:r w:rsidR="002A01CB" w:rsidRPr="00145607">
        <w:rPr>
          <w:rFonts w:ascii="Times New Roman" w:hAnsi="Times New Roman" w:cs="Times New Roman"/>
          <w:sz w:val="26"/>
          <w:szCs w:val="26"/>
        </w:rPr>
        <w:tab/>
      </w:r>
      <w:r w:rsidR="002A01CB" w:rsidRPr="00145607">
        <w:rPr>
          <w:rFonts w:ascii="Times New Roman" w:hAnsi="Times New Roman" w:cs="Times New Roman"/>
          <w:sz w:val="26"/>
          <w:szCs w:val="26"/>
        </w:rPr>
        <w:tab/>
      </w:r>
      <w:r w:rsidR="002A01CB" w:rsidRPr="00145607">
        <w:rPr>
          <w:rFonts w:ascii="Times New Roman" w:hAnsi="Times New Roman" w:cs="Times New Roman"/>
          <w:sz w:val="26"/>
          <w:szCs w:val="26"/>
        </w:rPr>
        <w:tab/>
      </w:r>
      <w:r w:rsidR="00BA0076" w:rsidRPr="00145607">
        <w:rPr>
          <w:rFonts w:ascii="Times New Roman" w:hAnsi="Times New Roman" w:cs="Times New Roman"/>
          <w:sz w:val="26"/>
          <w:szCs w:val="26"/>
        </w:rPr>
        <w:tab/>
      </w:r>
      <w:r w:rsidR="00994C32" w:rsidRPr="00145607">
        <w:rPr>
          <w:rFonts w:ascii="Times New Roman" w:hAnsi="Times New Roman" w:cs="Times New Roman"/>
          <w:sz w:val="26"/>
          <w:szCs w:val="26"/>
        </w:rPr>
        <w:tab/>
      </w:r>
      <w:r w:rsidR="00994C32" w:rsidRPr="00145607">
        <w:rPr>
          <w:rFonts w:ascii="Times New Roman" w:hAnsi="Times New Roman" w:cs="Times New Roman"/>
          <w:sz w:val="26"/>
          <w:szCs w:val="26"/>
        </w:rPr>
        <w:tab/>
      </w:r>
      <w:r w:rsidR="00994C32" w:rsidRPr="00145607">
        <w:rPr>
          <w:rFonts w:ascii="Times New Roman" w:hAnsi="Times New Roman" w:cs="Times New Roman"/>
          <w:sz w:val="26"/>
          <w:szCs w:val="26"/>
        </w:rPr>
        <w:tab/>
      </w:r>
      <w:r w:rsidR="00994C32" w:rsidRPr="00145607">
        <w:rPr>
          <w:rFonts w:ascii="Times New Roman" w:hAnsi="Times New Roman" w:cs="Times New Roman"/>
          <w:sz w:val="26"/>
          <w:szCs w:val="26"/>
        </w:rPr>
        <w:tab/>
      </w:r>
      <w:r w:rsidR="00994C32" w:rsidRPr="00145607">
        <w:rPr>
          <w:rFonts w:ascii="Times New Roman" w:hAnsi="Times New Roman" w:cs="Times New Roman"/>
          <w:sz w:val="26"/>
          <w:szCs w:val="26"/>
        </w:rPr>
        <w:tab/>
      </w:r>
      <w:r w:rsidR="00994C32" w:rsidRPr="00145607">
        <w:rPr>
          <w:rFonts w:ascii="Times New Roman" w:hAnsi="Times New Roman" w:cs="Times New Roman"/>
          <w:sz w:val="26"/>
          <w:szCs w:val="26"/>
        </w:rPr>
        <w:tab/>
      </w:r>
    </w:p>
    <w:p w14:paraId="55F3A6E6" w14:textId="215E4862" w:rsidR="00994C32" w:rsidRPr="00145607" w:rsidRDefault="00994C32" w:rsidP="00994C32">
      <w:pPr>
        <w:pStyle w:val="ListParagraph"/>
        <w:numPr>
          <w:ilvl w:val="0"/>
          <w:numId w:val="2"/>
        </w:numPr>
        <w:rPr>
          <w:rFonts w:ascii="Times New Roman" w:hAnsi="Times New Roman" w:cs="Times New Roman"/>
          <w:sz w:val="26"/>
          <w:szCs w:val="26"/>
        </w:rPr>
      </w:pPr>
      <w:r w:rsidRPr="00145607">
        <w:rPr>
          <w:rFonts w:ascii="Times New Roman" w:hAnsi="Times New Roman" w:cs="Times New Roman"/>
          <w:sz w:val="26"/>
          <w:szCs w:val="26"/>
        </w:rPr>
        <w:t>Committees</w:t>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Pr="00145607">
        <w:rPr>
          <w:rFonts w:ascii="Times New Roman" w:hAnsi="Times New Roman" w:cs="Times New Roman"/>
          <w:sz w:val="26"/>
          <w:szCs w:val="26"/>
        </w:rPr>
        <w:tab/>
      </w:r>
      <w:r w:rsidR="003C476E">
        <w:rPr>
          <w:rFonts w:ascii="Times New Roman" w:hAnsi="Times New Roman" w:cs="Times New Roman"/>
          <w:sz w:val="26"/>
          <w:szCs w:val="26"/>
        </w:rPr>
        <w:t>20</w:t>
      </w:r>
    </w:p>
    <w:p w14:paraId="0F7DA345" w14:textId="42F377AA" w:rsidR="005C4971" w:rsidRPr="00145607" w:rsidRDefault="007F0C0C" w:rsidP="007F0C0C">
      <w:pPr>
        <w:pStyle w:val="ListParagraph"/>
        <w:numPr>
          <w:ilvl w:val="2"/>
          <w:numId w:val="2"/>
        </w:numPr>
        <w:rPr>
          <w:rFonts w:ascii="Times New Roman" w:hAnsi="Times New Roman" w:cs="Times New Roman"/>
          <w:sz w:val="26"/>
          <w:szCs w:val="26"/>
        </w:rPr>
      </w:pPr>
      <w:r w:rsidRPr="00145607">
        <w:rPr>
          <w:rFonts w:ascii="Times New Roman" w:hAnsi="Times New Roman" w:cs="Times New Roman"/>
          <w:sz w:val="26"/>
          <w:szCs w:val="26"/>
        </w:rPr>
        <w:t>Organization Chair-</w:t>
      </w:r>
      <w:r w:rsidR="004E380A" w:rsidRPr="00145607">
        <w:rPr>
          <w:rFonts w:ascii="Times New Roman" w:hAnsi="Times New Roman" w:cs="Times New Roman"/>
          <w:sz w:val="26"/>
          <w:szCs w:val="26"/>
        </w:rPr>
        <w:t>Kristina E.</w:t>
      </w:r>
    </w:p>
    <w:p w14:paraId="1F28B717" w14:textId="37A16349" w:rsidR="006617B4" w:rsidRPr="00145607" w:rsidRDefault="00FB3586" w:rsidP="007F0C0C">
      <w:pPr>
        <w:pStyle w:val="ListParagraph"/>
        <w:numPr>
          <w:ilvl w:val="2"/>
          <w:numId w:val="2"/>
        </w:numPr>
        <w:rPr>
          <w:rFonts w:ascii="Times New Roman" w:hAnsi="Times New Roman" w:cs="Times New Roman"/>
          <w:sz w:val="26"/>
          <w:szCs w:val="26"/>
        </w:rPr>
      </w:pPr>
      <w:r w:rsidRPr="00145607">
        <w:rPr>
          <w:rFonts w:ascii="Times New Roman" w:hAnsi="Times New Roman" w:cs="Times New Roman"/>
          <w:sz w:val="26"/>
          <w:szCs w:val="26"/>
        </w:rPr>
        <w:t xml:space="preserve">Design </w:t>
      </w:r>
      <w:r w:rsidR="007F0C0C" w:rsidRPr="00145607">
        <w:rPr>
          <w:rFonts w:ascii="Times New Roman" w:hAnsi="Times New Roman" w:cs="Times New Roman"/>
          <w:sz w:val="26"/>
          <w:szCs w:val="26"/>
        </w:rPr>
        <w:t xml:space="preserve">Chair </w:t>
      </w:r>
      <w:r w:rsidR="006B37E5" w:rsidRPr="00145607">
        <w:rPr>
          <w:rFonts w:ascii="Times New Roman" w:hAnsi="Times New Roman" w:cs="Times New Roman"/>
          <w:sz w:val="26"/>
          <w:szCs w:val="26"/>
        </w:rPr>
        <w:t>–</w:t>
      </w:r>
      <w:r w:rsidR="007F0C0C" w:rsidRPr="00145607">
        <w:rPr>
          <w:rFonts w:ascii="Times New Roman" w:hAnsi="Times New Roman" w:cs="Times New Roman"/>
          <w:sz w:val="26"/>
          <w:szCs w:val="26"/>
        </w:rPr>
        <w:t>M</w:t>
      </w:r>
      <w:r w:rsidR="00194D06" w:rsidRPr="00145607">
        <w:rPr>
          <w:rFonts w:ascii="Times New Roman" w:hAnsi="Times New Roman" w:cs="Times New Roman"/>
          <w:sz w:val="26"/>
          <w:szCs w:val="26"/>
        </w:rPr>
        <w:t>aria B</w:t>
      </w:r>
      <w:r w:rsidR="007F0C0C" w:rsidRPr="00145607">
        <w:rPr>
          <w:rFonts w:ascii="Times New Roman" w:hAnsi="Times New Roman" w:cs="Times New Roman"/>
          <w:sz w:val="26"/>
          <w:szCs w:val="26"/>
        </w:rPr>
        <w:t>.</w:t>
      </w:r>
      <w:r w:rsidR="00EA5732" w:rsidRPr="00145607">
        <w:rPr>
          <w:rFonts w:ascii="Times New Roman" w:hAnsi="Times New Roman" w:cs="Times New Roman"/>
          <w:sz w:val="26"/>
          <w:szCs w:val="26"/>
        </w:rPr>
        <w:t xml:space="preserve"> </w:t>
      </w:r>
      <w:r w:rsidR="0095428D">
        <w:rPr>
          <w:rFonts w:ascii="Times New Roman" w:hAnsi="Times New Roman" w:cs="Times New Roman"/>
          <w:sz w:val="26"/>
          <w:szCs w:val="26"/>
        </w:rPr>
        <w:t xml:space="preserve">Vote on </w:t>
      </w:r>
      <w:r w:rsidR="00EA5732" w:rsidRPr="00145607">
        <w:rPr>
          <w:rFonts w:ascii="Times New Roman" w:hAnsi="Times New Roman" w:cs="Times New Roman"/>
          <w:sz w:val="26"/>
          <w:szCs w:val="26"/>
        </w:rPr>
        <w:t xml:space="preserve">Recommendation from Design Committee </w:t>
      </w:r>
    </w:p>
    <w:p w14:paraId="3A3BEC10" w14:textId="38078CA5" w:rsidR="006378A3" w:rsidRPr="00145607" w:rsidRDefault="007F0C0C" w:rsidP="00E5578E">
      <w:pPr>
        <w:pStyle w:val="ListParagraph"/>
        <w:numPr>
          <w:ilvl w:val="2"/>
          <w:numId w:val="2"/>
        </w:numPr>
        <w:rPr>
          <w:rFonts w:ascii="Times New Roman" w:hAnsi="Times New Roman" w:cs="Times New Roman"/>
          <w:sz w:val="26"/>
          <w:szCs w:val="26"/>
        </w:rPr>
      </w:pPr>
      <w:r w:rsidRPr="00145607">
        <w:rPr>
          <w:rFonts w:ascii="Times New Roman" w:hAnsi="Times New Roman" w:cs="Times New Roman"/>
          <w:sz w:val="26"/>
          <w:szCs w:val="26"/>
        </w:rPr>
        <w:t>Economic Vitality Chair-Garrett S.</w:t>
      </w:r>
    </w:p>
    <w:p w14:paraId="4F294E43" w14:textId="2348B9AB" w:rsidR="006617B4" w:rsidRPr="00145607" w:rsidRDefault="007F0C0C" w:rsidP="007F0C0C">
      <w:pPr>
        <w:pStyle w:val="ListParagraph"/>
        <w:numPr>
          <w:ilvl w:val="2"/>
          <w:numId w:val="2"/>
        </w:numPr>
        <w:rPr>
          <w:rFonts w:ascii="Times New Roman" w:hAnsi="Times New Roman" w:cs="Times New Roman"/>
          <w:sz w:val="26"/>
          <w:szCs w:val="26"/>
        </w:rPr>
      </w:pPr>
      <w:r w:rsidRPr="00145607">
        <w:rPr>
          <w:rFonts w:ascii="Times New Roman" w:hAnsi="Times New Roman" w:cs="Times New Roman"/>
          <w:sz w:val="26"/>
          <w:szCs w:val="26"/>
        </w:rPr>
        <w:t>Promotion Chai</w:t>
      </w:r>
      <w:r w:rsidR="00D80ADB" w:rsidRPr="00145607">
        <w:rPr>
          <w:rFonts w:ascii="Times New Roman" w:hAnsi="Times New Roman" w:cs="Times New Roman"/>
          <w:sz w:val="26"/>
          <w:szCs w:val="26"/>
        </w:rPr>
        <w:t>r</w:t>
      </w:r>
      <w:r w:rsidR="00194D06" w:rsidRPr="00145607">
        <w:rPr>
          <w:rFonts w:ascii="Times New Roman" w:hAnsi="Times New Roman" w:cs="Times New Roman"/>
          <w:sz w:val="26"/>
          <w:szCs w:val="26"/>
        </w:rPr>
        <w:t>-</w:t>
      </w:r>
      <w:r w:rsidR="00D80ADB" w:rsidRPr="00145607">
        <w:rPr>
          <w:rFonts w:ascii="Times New Roman" w:hAnsi="Times New Roman" w:cs="Times New Roman"/>
          <w:sz w:val="26"/>
          <w:szCs w:val="26"/>
        </w:rPr>
        <w:t>Liz</w:t>
      </w:r>
      <w:r w:rsidR="006B37E5" w:rsidRPr="00145607">
        <w:rPr>
          <w:rFonts w:ascii="Times New Roman" w:hAnsi="Times New Roman" w:cs="Times New Roman"/>
          <w:sz w:val="26"/>
          <w:szCs w:val="26"/>
        </w:rPr>
        <w:t xml:space="preserve"> H.</w:t>
      </w:r>
    </w:p>
    <w:p w14:paraId="5DEE4774" w14:textId="2EB1F8C1" w:rsidR="0067260C" w:rsidRPr="00145607" w:rsidRDefault="0067260C" w:rsidP="007F0C0C">
      <w:pPr>
        <w:pStyle w:val="ListParagraph"/>
        <w:numPr>
          <w:ilvl w:val="2"/>
          <w:numId w:val="2"/>
        </w:numPr>
        <w:rPr>
          <w:rFonts w:ascii="Times New Roman" w:hAnsi="Times New Roman" w:cs="Times New Roman"/>
          <w:sz w:val="26"/>
          <w:szCs w:val="26"/>
        </w:rPr>
      </w:pPr>
      <w:r w:rsidRPr="00145607">
        <w:rPr>
          <w:rFonts w:ascii="Times New Roman" w:hAnsi="Times New Roman" w:cs="Times New Roman"/>
          <w:sz w:val="26"/>
          <w:szCs w:val="26"/>
        </w:rPr>
        <w:t xml:space="preserve">KWID report </w:t>
      </w:r>
      <w:r w:rsidR="0011428F" w:rsidRPr="00145607">
        <w:rPr>
          <w:rFonts w:ascii="Times New Roman" w:hAnsi="Times New Roman" w:cs="Times New Roman"/>
          <w:sz w:val="26"/>
          <w:szCs w:val="26"/>
        </w:rPr>
        <w:t>presentatio</w:t>
      </w:r>
      <w:r w:rsidR="00CA1252" w:rsidRPr="00145607">
        <w:rPr>
          <w:rFonts w:ascii="Times New Roman" w:hAnsi="Times New Roman" w:cs="Times New Roman"/>
          <w:sz w:val="26"/>
          <w:szCs w:val="26"/>
        </w:rPr>
        <w:t>n</w:t>
      </w:r>
      <w:r w:rsidR="0011428F" w:rsidRPr="00145607">
        <w:rPr>
          <w:rFonts w:ascii="Times New Roman" w:hAnsi="Times New Roman" w:cs="Times New Roman"/>
          <w:sz w:val="26"/>
          <w:szCs w:val="26"/>
        </w:rPr>
        <w:t>-</w:t>
      </w:r>
      <w:r w:rsidR="00CA1252" w:rsidRPr="00145607">
        <w:rPr>
          <w:rFonts w:ascii="Times New Roman" w:hAnsi="Times New Roman" w:cs="Times New Roman"/>
          <w:sz w:val="26"/>
          <w:szCs w:val="26"/>
        </w:rPr>
        <w:t>Maria &amp;</w:t>
      </w:r>
      <w:r w:rsidR="0065741E" w:rsidRPr="00145607">
        <w:rPr>
          <w:rFonts w:ascii="Times New Roman" w:hAnsi="Times New Roman" w:cs="Times New Roman"/>
          <w:sz w:val="26"/>
          <w:szCs w:val="26"/>
        </w:rPr>
        <w:t xml:space="preserve"> </w:t>
      </w:r>
      <w:r w:rsidRPr="00145607">
        <w:rPr>
          <w:rFonts w:ascii="Times New Roman" w:hAnsi="Times New Roman" w:cs="Times New Roman"/>
          <w:sz w:val="26"/>
          <w:szCs w:val="26"/>
        </w:rPr>
        <w:t xml:space="preserve">Sam </w:t>
      </w:r>
      <w:r w:rsidR="0011428F" w:rsidRPr="00145607">
        <w:rPr>
          <w:rFonts w:ascii="Times New Roman" w:hAnsi="Times New Roman" w:cs="Times New Roman"/>
          <w:sz w:val="26"/>
          <w:szCs w:val="26"/>
        </w:rPr>
        <w:t>E.</w:t>
      </w:r>
      <w:r w:rsidRPr="00145607">
        <w:rPr>
          <w:rFonts w:ascii="Times New Roman" w:hAnsi="Times New Roman" w:cs="Times New Roman"/>
          <w:sz w:val="26"/>
          <w:szCs w:val="26"/>
        </w:rPr>
        <w:tab/>
      </w:r>
    </w:p>
    <w:p w14:paraId="6FD419C9" w14:textId="77777777" w:rsidR="00734A83" w:rsidRPr="00145607" w:rsidRDefault="00734A83" w:rsidP="00734A83">
      <w:pPr>
        <w:rPr>
          <w:rFonts w:ascii="Times New Roman" w:hAnsi="Times New Roman" w:cs="Times New Roman"/>
          <w:sz w:val="26"/>
          <w:szCs w:val="26"/>
        </w:rPr>
      </w:pPr>
    </w:p>
    <w:p w14:paraId="393A58CD" w14:textId="71B968C8" w:rsidR="00300C31" w:rsidRPr="00145607" w:rsidRDefault="008A6131" w:rsidP="00300C31">
      <w:pPr>
        <w:rPr>
          <w:rFonts w:ascii="Times New Roman" w:hAnsi="Times New Roman" w:cs="Times New Roman"/>
          <w:b/>
          <w:bCs/>
          <w:sz w:val="26"/>
          <w:szCs w:val="26"/>
        </w:rPr>
      </w:pPr>
      <w:r w:rsidRPr="00145607">
        <w:rPr>
          <w:rFonts w:ascii="Times New Roman" w:hAnsi="Times New Roman" w:cs="Times New Roman"/>
          <w:b/>
          <w:bCs/>
          <w:sz w:val="26"/>
          <w:szCs w:val="26"/>
        </w:rPr>
        <w:t>New Business</w:t>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b/>
          <w:bCs/>
          <w:sz w:val="26"/>
          <w:szCs w:val="26"/>
        </w:rPr>
        <w:tab/>
      </w:r>
      <w:r w:rsidR="00300C31" w:rsidRPr="00145607">
        <w:rPr>
          <w:rFonts w:ascii="Times New Roman" w:hAnsi="Times New Roman" w:cs="Times New Roman"/>
          <w:sz w:val="26"/>
          <w:szCs w:val="26"/>
        </w:rPr>
        <w:t>10</w:t>
      </w:r>
    </w:p>
    <w:p w14:paraId="18915112" w14:textId="77777777" w:rsidR="00300C31" w:rsidRPr="00145607" w:rsidRDefault="00300C31" w:rsidP="00300C31">
      <w:pPr>
        <w:rPr>
          <w:rFonts w:ascii="Times New Roman" w:hAnsi="Times New Roman" w:cs="Times New Roman"/>
          <w:b/>
          <w:bCs/>
          <w:sz w:val="26"/>
          <w:szCs w:val="26"/>
        </w:rPr>
      </w:pPr>
    </w:p>
    <w:p w14:paraId="7A260355" w14:textId="54A82ADD" w:rsidR="00C66A29" w:rsidRPr="00145607" w:rsidRDefault="00194D06" w:rsidP="00766B3B">
      <w:pPr>
        <w:pStyle w:val="ListParagraph"/>
        <w:numPr>
          <w:ilvl w:val="0"/>
          <w:numId w:val="2"/>
        </w:numPr>
        <w:rPr>
          <w:rFonts w:ascii="Times New Roman" w:hAnsi="Times New Roman" w:cs="Times New Roman"/>
          <w:sz w:val="26"/>
          <w:szCs w:val="26"/>
        </w:rPr>
      </w:pPr>
      <w:r w:rsidRPr="00145607">
        <w:rPr>
          <w:rFonts w:ascii="Times New Roman" w:hAnsi="Times New Roman" w:cs="Times New Roman"/>
          <w:sz w:val="26"/>
          <w:szCs w:val="26"/>
        </w:rPr>
        <w:t xml:space="preserve">Construction has </w:t>
      </w:r>
      <w:r w:rsidR="001A1BF9" w:rsidRPr="00145607">
        <w:rPr>
          <w:rFonts w:ascii="Times New Roman" w:hAnsi="Times New Roman" w:cs="Times New Roman"/>
          <w:sz w:val="26"/>
          <w:szCs w:val="26"/>
        </w:rPr>
        <w:t>moved to the west side of Lewis and plans are progressing. Spoke to the City they are making plans to upgrade the street and driveways into businesses on E. Admiral Blvd. at Lewis to Zunis Ave.</w:t>
      </w:r>
      <w:r w:rsidR="00610DD7" w:rsidRPr="00145607">
        <w:rPr>
          <w:rFonts w:ascii="Times New Roman" w:hAnsi="Times New Roman" w:cs="Times New Roman"/>
          <w:sz w:val="26"/>
          <w:szCs w:val="26"/>
        </w:rPr>
        <w:t xml:space="preserve"> </w:t>
      </w:r>
      <w:r w:rsidR="001A1BF9" w:rsidRPr="00145607">
        <w:rPr>
          <w:rFonts w:ascii="Times New Roman" w:hAnsi="Times New Roman" w:cs="Times New Roman"/>
          <w:sz w:val="26"/>
          <w:szCs w:val="26"/>
        </w:rPr>
        <w:t>This is pending final approval.</w:t>
      </w:r>
    </w:p>
    <w:p w14:paraId="2D6D35AB" w14:textId="2DABDEDF" w:rsidR="00924421" w:rsidRPr="00145607" w:rsidRDefault="00924421" w:rsidP="00924421">
      <w:pPr>
        <w:rPr>
          <w:rFonts w:ascii="Times New Roman" w:hAnsi="Times New Roman" w:cs="Times New Roman"/>
          <w:sz w:val="26"/>
          <w:szCs w:val="26"/>
          <w:vertAlign w:val="superscript"/>
        </w:rPr>
      </w:pPr>
    </w:p>
    <w:p w14:paraId="49645E91" w14:textId="4718267D" w:rsidR="004F23C7" w:rsidRPr="00145607" w:rsidRDefault="00924421" w:rsidP="007D07C0">
      <w:pPr>
        <w:rPr>
          <w:rFonts w:ascii="Times New Roman" w:hAnsi="Times New Roman" w:cs="Times New Roman"/>
          <w:sz w:val="26"/>
          <w:szCs w:val="26"/>
          <w:vertAlign w:val="superscript"/>
        </w:rPr>
      </w:pPr>
      <w:r w:rsidRPr="00145607">
        <w:rPr>
          <w:rFonts w:ascii="Times New Roman" w:hAnsi="Times New Roman" w:cs="Times New Roman"/>
          <w:sz w:val="26"/>
          <w:szCs w:val="26"/>
          <w:vertAlign w:val="superscript"/>
        </w:rPr>
        <w:t xml:space="preserve"> </w:t>
      </w:r>
      <w:r w:rsidR="008A6131" w:rsidRPr="00145607">
        <w:rPr>
          <w:rFonts w:ascii="Times New Roman" w:hAnsi="Times New Roman" w:cs="Times New Roman"/>
          <w:b/>
          <w:bCs/>
          <w:sz w:val="26"/>
          <w:szCs w:val="26"/>
        </w:rPr>
        <w:t>Old Business</w:t>
      </w:r>
      <w:r w:rsidR="00817905" w:rsidRPr="00145607">
        <w:rPr>
          <w:rFonts w:ascii="Times New Roman" w:hAnsi="Times New Roman" w:cs="Times New Roman"/>
          <w:b/>
          <w:bCs/>
          <w:sz w:val="26"/>
          <w:szCs w:val="26"/>
        </w:rPr>
        <w:t xml:space="preserve"> </w:t>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b/>
          <w:bCs/>
          <w:sz w:val="26"/>
          <w:szCs w:val="26"/>
        </w:rPr>
        <w:tab/>
      </w:r>
      <w:r w:rsidR="006F1BD9" w:rsidRPr="00145607">
        <w:rPr>
          <w:rFonts w:ascii="Times New Roman" w:hAnsi="Times New Roman" w:cs="Times New Roman"/>
          <w:sz w:val="26"/>
          <w:szCs w:val="26"/>
        </w:rPr>
        <w:t>10</w:t>
      </w:r>
    </w:p>
    <w:p w14:paraId="5163E36A" w14:textId="6DF75A44" w:rsidR="0065741E" w:rsidRPr="00145607" w:rsidRDefault="002D4163" w:rsidP="00FA2149">
      <w:pPr>
        <w:pStyle w:val="ListParagraph"/>
        <w:numPr>
          <w:ilvl w:val="0"/>
          <w:numId w:val="2"/>
        </w:numPr>
        <w:rPr>
          <w:rFonts w:ascii="Times New Roman" w:hAnsi="Times New Roman" w:cs="Times New Roman"/>
          <w:sz w:val="26"/>
          <w:szCs w:val="26"/>
        </w:rPr>
      </w:pPr>
      <w:r w:rsidRPr="00145607">
        <w:rPr>
          <w:rFonts w:ascii="Times New Roman" w:hAnsi="Times New Roman" w:cs="Times New Roman"/>
          <w:sz w:val="26"/>
          <w:szCs w:val="26"/>
        </w:rPr>
        <w:t xml:space="preserve"> </w:t>
      </w:r>
      <w:r w:rsidR="008610E6" w:rsidRPr="00145607">
        <w:rPr>
          <w:rFonts w:ascii="Times New Roman" w:hAnsi="Times New Roman" w:cs="Times New Roman"/>
          <w:sz w:val="26"/>
          <w:szCs w:val="26"/>
        </w:rPr>
        <w:t>Plans continue for the MSAmerica Convention in Tulsa 2026</w:t>
      </w:r>
      <w:r w:rsidR="00662FCE" w:rsidRPr="00145607">
        <w:rPr>
          <w:rFonts w:ascii="Times New Roman" w:hAnsi="Times New Roman" w:cs="Times New Roman"/>
          <w:sz w:val="26"/>
          <w:szCs w:val="26"/>
        </w:rPr>
        <w:t xml:space="preserve"> </w:t>
      </w:r>
      <w:r w:rsidR="00987AC5" w:rsidRPr="00145607">
        <w:rPr>
          <w:rFonts w:ascii="Times New Roman" w:hAnsi="Times New Roman" w:cs="Times New Roman"/>
          <w:sz w:val="26"/>
          <w:szCs w:val="26"/>
        </w:rPr>
        <w:t xml:space="preserve">What ideas do you have to </w:t>
      </w:r>
      <w:r w:rsidR="00987AC5" w:rsidRPr="00145607">
        <w:rPr>
          <w:rFonts w:ascii="Times New Roman" w:hAnsi="Times New Roman" w:cs="Times New Roman"/>
          <w:color w:val="222222"/>
          <w:sz w:val="26"/>
          <w:szCs w:val="26"/>
          <w:shd w:val="clear" w:color="auto" w:fill="FFFFFF"/>
        </w:rPr>
        <w:t>get conference participants to the neighborhood - e.g. types of tours, a hand out to go in their conference packets, business discounts, some type of crawl/trolley event, etc.  </w:t>
      </w:r>
      <w:r w:rsidR="002779FE" w:rsidRPr="00145607">
        <w:rPr>
          <w:rFonts w:ascii="Times New Roman" w:hAnsi="Times New Roman" w:cs="Times New Roman"/>
          <w:sz w:val="26"/>
          <w:szCs w:val="26"/>
        </w:rPr>
        <w:t xml:space="preserve"> </w:t>
      </w:r>
      <w:r w:rsidR="00987AC5" w:rsidRPr="00145607">
        <w:rPr>
          <w:rFonts w:ascii="Times New Roman" w:hAnsi="Times New Roman" w:cs="Times New Roman"/>
          <w:sz w:val="26"/>
          <w:szCs w:val="26"/>
        </w:rPr>
        <w:t>Evon has sent in the mobile tours request to OKMS</w:t>
      </w:r>
    </w:p>
    <w:p w14:paraId="330AEF25" w14:textId="59332CBF" w:rsidR="0011428F" w:rsidRPr="00145607" w:rsidRDefault="0011428F" w:rsidP="006651F5">
      <w:pPr>
        <w:rPr>
          <w:rFonts w:ascii="Times New Roman" w:hAnsi="Times New Roman" w:cs="Times New Roman"/>
          <w:sz w:val="26"/>
          <w:szCs w:val="26"/>
        </w:rPr>
      </w:pPr>
    </w:p>
    <w:p w14:paraId="7505B1F7" w14:textId="77777777" w:rsidR="004F24EA" w:rsidRDefault="004F24EA" w:rsidP="005D0898">
      <w:pPr>
        <w:rPr>
          <w:rFonts w:ascii="Times New Roman" w:hAnsi="Times New Roman" w:cs="Times New Roman"/>
          <w:sz w:val="26"/>
          <w:szCs w:val="26"/>
        </w:rPr>
      </w:pPr>
    </w:p>
    <w:p w14:paraId="4C84DA3F" w14:textId="4DDEBD01" w:rsidR="0089539E" w:rsidRPr="00145607" w:rsidRDefault="001E1528" w:rsidP="005D0898">
      <w:pPr>
        <w:rPr>
          <w:rFonts w:ascii="Times New Roman" w:hAnsi="Times New Roman" w:cs="Times New Roman"/>
          <w:sz w:val="26"/>
          <w:szCs w:val="26"/>
        </w:rPr>
      </w:pPr>
      <w:r w:rsidRPr="00145607">
        <w:rPr>
          <w:rFonts w:ascii="Times New Roman" w:hAnsi="Times New Roman" w:cs="Times New Roman"/>
          <w:sz w:val="26"/>
          <w:szCs w:val="26"/>
        </w:rPr>
        <w:t>Executive Director</w:t>
      </w:r>
      <w:r w:rsidR="006B37E5" w:rsidRPr="00145607">
        <w:rPr>
          <w:rFonts w:ascii="Times New Roman" w:hAnsi="Times New Roman" w:cs="Times New Roman"/>
          <w:sz w:val="26"/>
          <w:szCs w:val="26"/>
        </w:rPr>
        <w:t xml:space="preserve"> </w:t>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r>
      <w:r w:rsidR="006F1BD9" w:rsidRPr="00145607">
        <w:rPr>
          <w:rFonts w:ascii="Times New Roman" w:hAnsi="Times New Roman" w:cs="Times New Roman"/>
          <w:sz w:val="26"/>
          <w:szCs w:val="26"/>
        </w:rPr>
        <w:tab/>
        <w:t>10</w:t>
      </w:r>
    </w:p>
    <w:p w14:paraId="1F48F94B" w14:textId="2A293C12" w:rsidR="00AA1AF2" w:rsidRPr="00145607" w:rsidRDefault="00AA1AF2"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 xml:space="preserve">The Incentive Program to improve </w:t>
      </w:r>
      <w:r w:rsidR="002E1B97" w:rsidRPr="00145607">
        <w:rPr>
          <w:rFonts w:ascii="Times New Roman" w:hAnsi="Times New Roman" w:cs="Times New Roman"/>
          <w:sz w:val="26"/>
          <w:szCs w:val="26"/>
        </w:rPr>
        <w:t xml:space="preserve">the </w:t>
      </w:r>
      <w:r w:rsidRPr="00145607">
        <w:rPr>
          <w:rFonts w:ascii="Times New Roman" w:hAnsi="Times New Roman" w:cs="Times New Roman"/>
          <w:sz w:val="26"/>
          <w:szCs w:val="26"/>
        </w:rPr>
        <w:t xml:space="preserve">Kendall Whittier District took much of the </w:t>
      </w:r>
      <w:r w:rsidR="00AB030A" w:rsidRPr="00145607">
        <w:rPr>
          <w:rFonts w:ascii="Times New Roman" w:hAnsi="Times New Roman" w:cs="Times New Roman"/>
          <w:sz w:val="26"/>
          <w:szCs w:val="26"/>
        </w:rPr>
        <w:t>month’s</w:t>
      </w:r>
      <w:r w:rsidRPr="00145607">
        <w:rPr>
          <w:rFonts w:ascii="Times New Roman" w:hAnsi="Times New Roman" w:cs="Times New Roman"/>
          <w:sz w:val="26"/>
          <w:szCs w:val="26"/>
        </w:rPr>
        <w:t xml:space="preserve"> activities including the following:</w:t>
      </w:r>
    </w:p>
    <w:p w14:paraId="3A5B9333" w14:textId="39F4E73C" w:rsidR="00AA1AF2" w:rsidRPr="00145607" w:rsidRDefault="00AA1AF2" w:rsidP="00AA1AF2">
      <w:pPr>
        <w:pStyle w:val="ListParagraph"/>
        <w:widowControl w:val="0"/>
        <w:numPr>
          <w:ilvl w:val="0"/>
          <w:numId w:val="17"/>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 xml:space="preserve">Request for Artists began by Jamie Pierson in late July and completed in August. The Artists were selected from over 60 who applied in Tulsa. The major improvement to the district will be a sculpture to be placed on the property south of the KW Library. </w:t>
      </w:r>
    </w:p>
    <w:p w14:paraId="662ACFA3" w14:textId="25C44B91" w:rsidR="00AA1AF2" w:rsidRPr="00145607" w:rsidRDefault="00AA1AF2" w:rsidP="00AA1AF2">
      <w:pPr>
        <w:pStyle w:val="ListParagraph"/>
        <w:widowControl w:val="0"/>
        <w:numPr>
          <w:ilvl w:val="0"/>
          <w:numId w:val="17"/>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A community ART open house was held to unveil the designs to gather community input at Circle Cinema on August 28</w:t>
      </w:r>
      <w:r w:rsidRPr="00145607">
        <w:rPr>
          <w:rFonts w:ascii="Times New Roman" w:hAnsi="Times New Roman" w:cs="Times New Roman"/>
          <w:sz w:val="26"/>
          <w:szCs w:val="26"/>
          <w:vertAlign w:val="superscript"/>
        </w:rPr>
        <w:t>th</w:t>
      </w:r>
    </w:p>
    <w:p w14:paraId="136C7E54" w14:textId="3047C4CA" w:rsidR="00AA1AF2" w:rsidRPr="00145607" w:rsidRDefault="00AA1AF2" w:rsidP="00AA1AF2">
      <w:pPr>
        <w:pStyle w:val="ListParagraph"/>
        <w:widowControl w:val="0"/>
        <w:numPr>
          <w:ilvl w:val="0"/>
          <w:numId w:val="17"/>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 xml:space="preserve"> A social media blitz was held across all social media to unveil the artists renderings and for community input by Jamie Pierson.</w:t>
      </w:r>
    </w:p>
    <w:p w14:paraId="44371563" w14:textId="434EF17D" w:rsidR="00AA1AF2" w:rsidRPr="00145607" w:rsidRDefault="00AA1AF2" w:rsidP="00AA1AF2">
      <w:pPr>
        <w:pStyle w:val="ListParagraph"/>
        <w:widowControl w:val="0"/>
        <w:numPr>
          <w:ilvl w:val="0"/>
          <w:numId w:val="17"/>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 xml:space="preserve">All work proceeded </w:t>
      </w:r>
      <w:r w:rsidR="002E1B97" w:rsidRPr="00145607">
        <w:rPr>
          <w:rFonts w:ascii="Times New Roman" w:hAnsi="Times New Roman" w:cs="Times New Roman"/>
          <w:sz w:val="26"/>
          <w:szCs w:val="26"/>
        </w:rPr>
        <w:t xml:space="preserve">in </w:t>
      </w:r>
      <w:r w:rsidRPr="00145607">
        <w:rPr>
          <w:rFonts w:ascii="Times New Roman" w:hAnsi="Times New Roman" w:cs="Times New Roman"/>
          <w:sz w:val="26"/>
          <w:szCs w:val="26"/>
        </w:rPr>
        <w:t xml:space="preserve">coordination with TDA on various locations for art installations. Agreements were </w:t>
      </w:r>
      <w:r w:rsidR="002E1B97" w:rsidRPr="00145607">
        <w:rPr>
          <w:rFonts w:ascii="Times New Roman" w:hAnsi="Times New Roman" w:cs="Times New Roman"/>
          <w:sz w:val="26"/>
          <w:szCs w:val="26"/>
        </w:rPr>
        <w:t>executed</w:t>
      </w:r>
      <w:r w:rsidRPr="00145607">
        <w:rPr>
          <w:rFonts w:ascii="Times New Roman" w:hAnsi="Times New Roman" w:cs="Times New Roman"/>
          <w:sz w:val="26"/>
          <w:szCs w:val="26"/>
        </w:rPr>
        <w:t>.</w:t>
      </w:r>
      <w:r w:rsidR="002E1B97" w:rsidRPr="00145607">
        <w:rPr>
          <w:rFonts w:ascii="Times New Roman" w:hAnsi="Times New Roman" w:cs="Times New Roman"/>
          <w:sz w:val="26"/>
          <w:szCs w:val="26"/>
        </w:rPr>
        <w:t xml:space="preserve"> </w:t>
      </w:r>
    </w:p>
    <w:p w14:paraId="103C4BA3" w14:textId="7C025B2B" w:rsidR="00AA1AF2" w:rsidRPr="00145607" w:rsidRDefault="00AA1AF2"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Director hosted the Durant Main Street tour of KW and joined them for a dinner</w:t>
      </w:r>
      <w:r w:rsidR="002E1B97" w:rsidRPr="00145607">
        <w:rPr>
          <w:rFonts w:ascii="Times New Roman" w:hAnsi="Times New Roman" w:cs="Times New Roman"/>
          <w:sz w:val="26"/>
          <w:szCs w:val="26"/>
        </w:rPr>
        <w:t xml:space="preserve"> at Mother Road Mkt</w:t>
      </w:r>
      <w:r w:rsidRPr="00145607">
        <w:rPr>
          <w:rFonts w:ascii="Times New Roman" w:hAnsi="Times New Roman" w:cs="Times New Roman"/>
          <w:sz w:val="26"/>
          <w:szCs w:val="26"/>
        </w:rPr>
        <w:t xml:space="preserve">. </w:t>
      </w:r>
      <w:r w:rsidR="002E1B97" w:rsidRPr="00145607">
        <w:rPr>
          <w:rFonts w:ascii="Times New Roman" w:hAnsi="Times New Roman" w:cs="Times New Roman"/>
          <w:sz w:val="26"/>
          <w:szCs w:val="26"/>
        </w:rPr>
        <w:t>a</w:t>
      </w:r>
      <w:r w:rsidRPr="00145607">
        <w:rPr>
          <w:rFonts w:ascii="Times New Roman" w:hAnsi="Times New Roman" w:cs="Times New Roman"/>
          <w:sz w:val="26"/>
          <w:szCs w:val="26"/>
        </w:rPr>
        <w:t>long with other Main Street Directors.</w:t>
      </w:r>
    </w:p>
    <w:p w14:paraId="794884DA" w14:textId="201B22F3" w:rsidR="00AA1AF2" w:rsidRPr="00145607" w:rsidRDefault="00AA1AF2"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 xml:space="preserve">Director, Richard Atkins &amp; Charlie Houghton </w:t>
      </w:r>
      <w:r w:rsidR="002E1B97" w:rsidRPr="00145607">
        <w:rPr>
          <w:rFonts w:ascii="Times New Roman" w:hAnsi="Times New Roman" w:cs="Times New Roman"/>
          <w:sz w:val="26"/>
          <w:szCs w:val="26"/>
        </w:rPr>
        <w:t xml:space="preserve">with City of Tulsa </w:t>
      </w:r>
      <w:r w:rsidRPr="00145607">
        <w:rPr>
          <w:rFonts w:ascii="Times New Roman" w:hAnsi="Times New Roman" w:cs="Times New Roman"/>
          <w:sz w:val="26"/>
          <w:szCs w:val="26"/>
        </w:rPr>
        <w:t>were in contact for updates on the Lewis &amp; E. Admiral Blvd construction project.</w:t>
      </w:r>
    </w:p>
    <w:p w14:paraId="742E696E" w14:textId="40308E98" w:rsidR="00AA1AF2" w:rsidRPr="00145607" w:rsidRDefault="00857F19"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Director a</w:t>
      </w:r>
      <w:r w:rsidR="00AA1AF2" w:rsidRPr="00145607">
        <w:rPr>
          <w:rFonts w:ascii="Times New Roman" w:hAnsi="Times New Roman" w:cs="Times New Roman"/>
          <w:sz w:val="26"/>
          <w:szCs w:val="26"/>
        </w:rPr>
        <w:t>ttended Homeless and Safety meeting at NOMA with TPD</w:t>
      </w:r>
    </w:p>
    <w:p w14:paraId="40FFD11A" w14:textId="028E4C40" w:rsidR="00766B3B" w:rsidRPr="00145607" w:rsidRDefault="00766B3B"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Director attended the Mayor’s forum hosted by G</w:t>
      </w:r>
      <w:r w:rsidR="002E1B97" w:rsidRPr="00145607">
        <w:rPr>
          <w:rFonts w:ascii="Times New Roman" w:hAnsi="Times New Roman" w:cs="Times New Roman"/>
          <w:sz w:val="26"/>
          <w:szCs w:val="26"/>
        </w:rPr>
        <w:t xml:space="preserve">rowing </w:t>
      </w:r>
      <w:r w:rsidRPr="00145607">
        <w:rPr>
          <w:rFonts w:ascii="Times New Roman" w:hAnsi="Times New Roman" w:cs="Times New Roman"/>
          <w:sz w:val="26"/>
          <w:szCs w:val="26"/>
        </w:rPr>
        <w:t>T</w:t>
      </w:r>
      <w:r w:rsidR="002E1B97" w:rsidRPr="00145607">
        <w:rPr>
          <w:rFonts w:ascii="Times New Roman" w:hAnsi="Times New Roman" w:cs="Times New Roman"/>
          <w:sz w:val="26"/>
          <w:szCs w:val="26"/>
        </w:rPr>
        <w:t>ogether</w:t>
      </w:r>
    </w:p>
    <w:p w14:paraId="338F8A29" w14:textId="76D4B856" w:rsidR="00AA1AF2" w:rsidRPr="00145607" w:rsidRDefault="002E1B97"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 xml:space="preserve">Director met </w:t>
      </w:r>
      <w:r w:rsidR="00857F19" w:rsidRPr="00145607">
        <w:rPr>
          <w:rFonts w:ascii="Times New Roman" w:hAnsi="Times New Roman" w:cs="Times New Roman"/>
          <w:sz w:val="26"/>
          <w:szCs w:val="26"/>
        </w:rPr>
        <w:t xml:space="preserve">with a potential </w:t>
      </w:r>
      <w:r w:rsidR="00AA1AF2" w:rsidRPr="00145607">
        <w:rPr>
          <w:rFonts w:ascii="Times New Roman" w:hAnsi="Times New Roman" w:cs="Times New Roman"/>
          <w:sz w:val="26"/>
          <w:szCs w:val="26"/>
        </w:rPr>
        <w:t>funder for</w:t>
      </w:r>
      <w:r w:rsidR="00857F19" w:rsidRPr="00145607">
        <w:rPr>
          <w:rFonts w:ascii="Times New Roman" w:hAnsi="Times New Roman" w:cs="Times New Roman"/>
          <w:sz w:val="26"/>
          <w:szCs w:val="26"/>
        </w:rPr>
        <w:t xml:space="preserve"> </w:t>
      </w:r>
      <w:r w:rsidR="00AA1AF2" w:rsidRPr="00145607">
        <w:rPr>
          <w:rFonts w:ascii="Times New Roman" w:hAnsi="Times New Roman" w:cs="Times New Roman"/>
          <w:sz w:val="26"/>
          <w:szCs w:val="26"/>
        </w:rPr>
        <w:t xml:space="preserve">a private Mural Project at the Mills Building next to the KWMS office. </w:t>
      </w:r>
    </w:p>
    <w:p w14:paraId="24B421A2" w14:textId="0748466D" w:rsidR="00AA1AF2" w:rsidRPr="00145607" w:rsidRDefault="00AA1AF2"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Supported San Miguel School in KW with their evening gala kick-off</w:t>
      </w:r>
      <w:r w:rsidR="00857F19" w:rsidRPr="00145607">
        <w:rPr>
          <w:rFonts w:ascii="Times New Roman" w:hAnsi="Times New Roman" w:cs="Times New Roman"/>
          <w:sz w:val="26"/>
          <w:szCs w:val="26"/>
        </w:rPr>
        <w:t xml:space="preserve"> event</w:t>
      </w:r>
    </w:p>
    <w:p w14:paraId="2D7B1C6B" w14:textId="5C87AC60" w:rsidR="00AA1AF2" w:rsidRPr="00145607" w:rsidRDefault="00AA1AF2" w:rsidP="00AA1AF2">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Attended the Drillers game as a guest of American Heritage Bank</w:t>
      </w:r>
      <w:r w:rsidR="00857F19" w:rsidRPr="00145607">
        <w:rPr>
          <w:rFonts w:ascii="Times New Roman" w:hAnsi="Times New Roman" w:cs="Times New Roman"/>
          <w:sz w:val="26"/>
          <w:szCs w:val="26"/>
        </w:rPr>
        <w:t>-Thanks Liz!</w:t>
      </w:r>
    </w:p>
    <w:p w14:paraId="66FE032B" w14:textId="77777777" w:rsidR="00AA1AF2" w:rsidRPr="00145607" w:rsidRDefault="00AA1AF2" w:rsidP="00857F19">
      <w:pPr>
        <w:pStyle w:val="ListParagraph"/>
        <w:widowControl w:val="0"/>
        <w:numPr>
          <w:ilvl w:val="2"/>
          <w:numId w:val="15"/>
        </w:numPr>
        <w:tabs>
          <w:tab w:val="left" w:pos="1959"/>
        </w:tabs>
        <w:autoSpaceDE w:val="0"/>
        <w:autoSpaceDN w:val="0"/>
        <w:spacing w:before="91"/>
        <w:contextualSpacing w:val="0"/>
        <w:rPr>
          <w:rFonts w:ascii="Times New Roman" w:hAnsi="Times New Roman" w:cs="Times New Roman"/>
          <w:sz w:val="26"/>
          <w:szCs w:val="26"/>
        </w:rPr>
      </w:pPr>
      <w:r w:rsidRPr="00145607">
        <w:rPr>
          <w:rFonts w:ascii="Times New Roman" w:hAnsi="Times New Roman" w:cs="Times New Roman"/>
          <w:sz w:val="26"/>
          <w:szCs w:val="26"/>
        </w:rPr>
        <w:t>The new logo for place-making district signage is now ready to move forward on all KWMS Incentive Program.</w:t>
      </w:r>
    </w:p>
    <w:p w14:paraId="7598C49B" w14:textId="52623F5F" w:rsidR="00AA1AF2" w:rsidRPr="00145607" w:rsidRDefault="00AA1AF2" w:rsidP="00857F19">
      <w:pPr>
        <w:pStyle w:val="ListParagraph"/>
        <w:widowControl w:val="0"/>
        <w:numPr>
          <w:ilvl w:val="2"/>
          <w:numId w:val="15"/>
        </w:numPr>
        <w:tabs>
          <w:tab w:val="left" w:pos="1959"/>
        </w:tabs>
        <w:autoSpaceDE w:val="0"/>
        <w:autoSpaceDN w:val="0"/>
        <w:spacing w:before="11"/>
        <w:ind w:left="1960" w:right="252"/>
        <w:contextualSpacing w:val="0"/>
        <w:rPr>
          <w:rFonts w:ascii="Times New Roman" w:hAnsi="Times New Roman" w:cs="Times New Roman"/>
          <w:sz w:val="26"/>
          <w:szCs w:val="26"/>
        </w:rPr>
      </w:pPr>
      <w:r w:rsidRPr="00145607">
        <w:rPr>
          <w:rFonts w:ascii="Times New Roman" w:hAnsi="Times New Roman" w:cs="Times New Roman"/>
          <w:spacing w:val="-6"/>
          <w:sz w:val="26"/>
          <w:szCs w:val="26"/>
        </w:rPr>
        <w:t>The KWMS website continues to attract unique visitors.</w:t>
      </w:r>
    </w:p>
    <w:p w14:paraId="00BB75EF" w14:textId="00221FB9" w:rsidR="00AA1AF2" w:rsidRPr="00145607" w:rsidRDefault="00AA1AF2" w:rsidP="00857F19">
      <w:pPr>
        <w:pStyle w:val="ListParagraph"/>
        <w:widowControl w:val="0"/>
        <w:numPr>
          <w:ilvl w:val="2"/>
          <w:numId w:val="15"/>
        </w:numPr>
        <w:tabs>
          <w:tab w:val="left" w:pos="1959"/>
        </w:tabs>
        <w:autoSpaceDE w:val="0"/>
        <w:autoSpaceDN w:val="0"/>
        <w:spacing w:before="17"/>
        <w:ind w:left="1959" w:hanging="359"/>
        <w:contextualSpacing w:val="0"/>
        <w:rPr>
          <w:rFonts w:ascii="Times New Roman" w:hAnsi="Times New Roman" w:cs="Times New Roman"/>
          <w:sz w:val="26"/>
          <w:szCs w:val="26"/>
        </w:rPr>
      </w:pPr>
      <w:r w:rsidRPr="00145607">
        <w:rPr>
          <w:rFonts w:ascii="Times New Roman" w:hAnsi="Times New Roman" w:cs="Times New Roman"/>
          <w:spacing w:val="-17"/>
          <w:sz w:val="26"/>
          <w:szCs w:val="26"/>
        </w:rPr>
        <w:t>The Arts Festival is now planned for May 2, 2026 plans are now underway</w:t>
      </w:r>
      <w:r w:rsidR="00857F19" w:rsidRPr="00145607">
        <w:rPr>
          <w:rFonts w:ascii="Times New Roman" w:hAnsi="Times New Roman" w:cs="Times New Roman"/>
          <w:spacing w:val="-17"/>
          <w:sz w:val="26"/>
          <w:szCs w:val="26"/>
        </w:rPr>
        <w:t xml:space="preserve">. </w:t>
      </w:r>
      <w:r w:rsidR="00987AC5" w:rsidRPr="00145607">
        <w:rPr>
          <w:rFonts w:ascii="Times New Roman" w:hAnsi="Times New Roman" w:cs="Times New Roman"/>
          <w:spacing w:val="-17"/>
          <w:sz w:val="26"/>
          <w:szCs w:val="26"/>
        </w:rPr>
        <w:t xml:space="preserve"> </w:t>
      </w:r>
      <w:r w:rsidRPr="00145607">
        <w:rPr>
          <w:rFonts w:ascii="Times New Roman" w:hAnsi="Times New Roman" w:cs="Times New Roman"/>
          <w:spacing w:val="-17"/>
          <w:sz w:val="26"/>
          <w:szCs w:val="26"/>
        </w:rPr>
        <w:t xml:space="preserve">The </w:t>
      </w:r>
      <w:r w:rsidR="00857F19" w:rsidRPr="00145607">
        <w:rPr>
          <w:rFonts w:ascii="Times New Roman" w:hAnsi="Times New Roman" w:cs="Times New Roman"/>
          <w:spacing w:val="-17"/>
          <w:sz w:val="26"/>
          <w:szCs w:val="26"/>
        </w:rPr>
        <w:t>P</w:t>
      </w:r>
      <w:r w:rsidRPr="00145607">
        <w:rPr>
          <w:rFonts w:ascii="Times New Roman" w:hAnsi="Times New Roman" w:cs="Times New Roman"/>
          <w:spacing w:val="-17"/>
          <w:sz w:val="26"/>
          <w:szCs w:val="26"/>
        </w:rPr>
        <w:t>romotion</w:t>
      </w:r>
      <w:r w:rsidR="00987AC5" w:rsidRPr="00145607">
        <w:rPr>
          <w:rFonts w:ascii="Times New Roman" w:hAnsi="Times New Roman" w:cs="Times New Roman"/>
          <w:spacing w:val="-17"/>
          <w:sz w:val="26"/>
          <w:szCs w:val="26"/>
        </w:rPr>
        <w:t>s</w:t>
      </w:r>
      <w:r w:rsidRPr="00145607">
        <w:rPr>
          <w:rFonts w:ascii="Times New Roman" w:hAnsi="Times New Roman" w:cs="Times New Roman"/>
          <w:spacing w:val="-17"/>
          <w:sz w:val="26"/>
          <w:szCs w:val="26"/>
        </w:rPr>
        <w:t xml:space="preserve"> Committee is holding discussions on this major KWMS Event.</w:t>
      </w:r>
    </w:p>
    <w:p w14:paraId="32A7FC9C" w14:textId="156599C1" w:rsidR="00AA1AF2" w:rsidRPr="00145607" w:rsidRDefault="00AA1AF2" w:rsidP="00857F19">
      <w:pPr>
        <w:pStyle w:val="ListParagraph"/>
        <w:widowControl w:val="0"/>
        <w:numPr>
          <w:ilvl w:val="2"/>
          <w:numId w:val="15"/>
        </w:numPr>
        <w:tabs>
          <w:tab w:val="left" w:pos="1959"/>
        </w:tabs>
        <w:autoSpaceDE w:val="0"/>
        <w:autoSpaceDN w:val="0"/>
        <w:spacing w:before="17"/>
        <w:ind w:left="1959" w:hanging="359"/>
        <w:contextualSpacing w:val="0"/>
        <w:rPr>
          <w:rFonts w:ascii="Times New Roman" w:hAnsi="Times New Roman" w:cs="Times New Roman"/>
          <w:sz w:val="26"/>
          <w:szCs w:val="26"/>
        </w:rPr>
      </w:pPr>
      <w:r w:rsidRPr="00145607">
        <w:rPr>
          <w:rFonts w:ascii="Times New Roman" w:hAnsi="Times New Roman" w:cs="Times New Roman"/>
          <w:spacing w:val="-17"/>
          <w:sz w:val="26"/>
          <w:szCs w:val="26"/>
        </w:rPr>
        <w:t xml:space="preserve">The KWMS newsletter went out as ‘news blast’ to promote </w:t>
      </w:r>
      <w:r w:rsidR="00987AC5" w:rsidRPr="00145607">
        <w:rPr>
          <w:rFonts w:ascii="Times New Roman" w:hAnsi="Times New Roman" w:cs="Times New Roman"/>
          <w:spacing w:val="-17"/>
          <w:sz w:val="26"/>
          <w:szCs w:val="26"/>
        </w:rPr>
        <w:t>Levitt Grant and 918 Day</w:t>
      </w:r>
      <w:r w:rsidRPr="00145607">
        <w:rPr>
          <w:rFonts w:ascii="Times New Roman" w:hAnsi="Times New Roman" w:cs="Times New Roman"/>
          <w:spacing w:val="-17"/>
          <w:sz w:val="26"/>
          <w:szCs w:val="26"/>
        </w:rPr>
        <w:t>.</w:t>
      </w:r>
    </w:p>
    <w:p w14:paraId="3C1DD4C8" w14:textId="77777777" w:rsidR="00AA1AF2" w:rsidRPr="00145607" w:rsidRDefault="00AA1AF2" w:rsidP="00857F19">
      <w:pPr>
        <w:pStyle w:val="ListParagraph"/>
        <w:widowControl w:val="0"/>
        <w:numPr>
          <w:ilvl w:val="0"/>
          <w:numId w:val="16"/>
        </w:numPr>
        <w:tabs>
          <w:tab w:val="left" w:pos="1960"/>
        </w:tabs>
        <w:autoSpaceDE w:val="0"/>
        <w:autoSpaceDN w:val="0"/>
        <w:spacing w:before="20"/>
        <w:ind w:right="668"/>
        <w:contextualSpacing w:val="0"/>
        <w:rPr>
          <w:rFonts w:ascii="Times New Roman" w:hAnsi="Times New Roman" w:cs="Times New Roman"/>
          <w:sz w:val="26"/>
          <w:szCs w:val="26"/>
        </w:rPr>
      </w:pPr>
      <w:r w:rsidRPr="00145607">
        <w:rPr>
          <w:rFonts w:ascii="Times New Roman" w:hAnsi="Times New Roman" w:cs="Times New Roman"/>
          <w:spacing w:val="-6"/>
          <w:sz w:val="26"/>
          <w:szCs w:val="26"/>
        </w:rPr>
        <w:t xml:space="preserve">Director attended the KWID Board meeting   </w:t>
      </w:r>
    </w:p>
    <w:p w14:paraId="5F78CE1A" w14:textId="6A37DDC6" w:rsidR="00AA1AF2" w:rsidRPr="00145607" w:rsidRDefault="00AA1AF2" w:rsidP="00857F19">
      <w:pPr>
        <w:pStyle w:val="ListParagraph"/>
        <w:widowControl w:val="0"/>
        <w:numPr>
          <w:ilvl w:val="0"/>
          <w:numId w:val="16"/>
        </w:numPr>
        <w:tabs>
          <w:tab w:val="left" w:pos="1960"/>
        </w:tabs>
        <w:autoSpaceDE w:val="0"/>
        <w:autoSpaceDN w:val="0"/>
        <w:spacing w:before="20"/>
        <w:ind w:right="668"/>
        <w:contextualSpacing w:val="0"/>
        <w:rPr>
          <w:rFonts w:ascii="Times New Roman" w:hAnsi="Times New Roman" w:cs="Times New Roman"/>
          <w:sz w:val="26"/>
          <w:szCs w:val="26"/>
        </w:rPr>
      </w:pPr>
      <w:r w:rsidRPr="00145607">
        <w:rPr>
          <w:rFonts w:ascii="Times New Roman" w:hAnsi="Times New Roman" w:cs="Times New Roman"/>
          <w:spacing w:val="-6"/>
          <w:sz w:val="26"/>
          <w:szCs w:val="26"/>
        </w:rPr>
        <w:t>Director attended Levitt Foundation Music Series meetings with all other Districts in Tulsa. This is a collaborative effort with all Tulsa Districts and the City of Tulsa.</w:t>
      </w:r>
    </w:p>
    <w:p w14:paraId="0C7A6128" w14:textId="1579E91C" w:rsidR="00924421" w:rsidRPr="00145607" w:rsidRDefault="00924421" w:rsidP="00857F19">
      <w:pPr>
        <w:pStyle w:val="ListParagraph"/>
        <w:ind w:left="1440"/>
        <w:rPr>
          <w:rFonts w:ascii="Times New Roman" w:hAnsi="Times New Roman" w:cs="Times New Roman"/>
          <w:sz w:val="26"/>
          <w:szCs w:val="26"/>
        </w:rPr>
      </w:pPr>
    </w:p>
    <w:p w14:paraId="53D4DFB2" w14:textId="3411A926" w:rsidR="00440B07" w:rsidRPr="00145607" w:rsidRDefault="004B2C16" w:rsidP="004B2C16">
      <w:pPr>
        <w:rPr>
          <w:rFonts w:ascii="Times New Roman" w:hAnsi="Times New Roman" w:cs="Times New Roman"/>
          <w:b/>
          <w:bCs/>
          <w:sz w:val="26"/>
          <w:szCs w:val="26"/>
        </w:rPr>
      </w:pPr>
      <w:r w:rsidRPr="00145607">
        <w:rPr>
          <w:rFonts w:ascii="Times New Roman" w:hAnsi="Times New Roman" w:cs="Times New Roman"/>
          <w:b/>
          <w:bCs/>
          <w:sz w:val="26"/>
          <w:szCs w:val="26"/>
        </w:rPr>
        <w:t xml:space="preserve">Adjourn </w:t>
      </w:r>
    </w:p>
    <w:sectPr w:rsidR="00440B07" w:rsidRPr="00145607" w:rsidSect="001F19F6">
      <w:pgSz w:w="12240" w:h="15840"/>
      <w:pgMar w:top="585" w:right="1440" w:bottom="801" w:left="1440" w:header="477"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CD66" w14:textId="77777777" w:rsidR="006766BE" w:rsidRDefault="006766BE">
      <w:r>
        <w:separator/>
      </w:r>
    </w:p>
  </w:endnote>
  <w:endnote w:type="continuationSeparator" w:id="0">
    <w:p w14:paraId="2A698FFB" w14:textId="77777777" w:rsidR="006766BE" w:rsidRDefault="006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C6FC" w14:textId="77777777" w:rsidR="006766BE" w:rsidRDefault="006766BE">
      <w:r>
        <w:separator/>
      </w:r>
    </w:p>
  </w:footnote>
  <w:footnote w:type="continuationSeparator" w:id="0">
    <w:p w14:paraId="1BE2E779" w14:textId="77777777" w:rsidR="006766BE" w:rsidRDefault="006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C4A"/>
    <w:multiLevelType w:val="hybridMultilevel"/>
    <w:tmpl w:val="2B8A94AE"/>
    <w:lvl w:ilvl="0" w:tplc="C3CE6FEC">
      <w:start w:val="1"/>
      <w:numFmt w:val="lowerLetter"/>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 w15:restartNumberingAfterBreak="0">
    <w:nsid w:val="03684922"/>
    <w:multiLevelType w:val="hybridMultilevel"/>
    <w:tmpl w:val="ACB6451A"/>
    <w:lvl w:ilvl="0" w:tplc="EF5C41E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3B52"/>
    <w:multiLevelType w:val="multilevel"/>
    <w:tmpl w:val="9F08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4278EB"/>
    <w:multiLevelType w:val="multilevel"/>
    <w:tmpl w:val="9F08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40711"/>
    <w:multiLevelType w:val="multilevel"/>
    <w:tmpl w:val="42BCB6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45F93"/>
    <w:multiLevelType w:val="multilevel"/>
    <w:tmpl w:val="9F08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4731C9"/>
    <w:multiLevelType w:val="multilevel"/>
    <w:tmpl w:val="6468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01FD8"/>
    <w:multiLevelType w:val="multilevel"/>
    <w:tmpl w:val="D8FAA580"/>
    <w:lvl w:ilvl="0">
      <w:start w:val="1"/>
      <w:numFmt w:val="decimal"/>
      <w:lvlText w:val="%1."/>
      <w:lvlJc w:val="left"/>
      <w:pPr>
        <w:tabs>
          <w:tab w:val="num" w:pos="630"/>
        </w:tabs>
        <w:ind w:left="630" w:hanging="360"/>
      </w:pPr>
      <w:rPr>
        <w:rFonts w:ascii="Franklin Gothic Book" w:hAnsi="Franklin Gothic Book"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1002E"/>
    <w:multiLevelType w:val="hybridMultilevel"/>
    <w:tmpl w:val="ECA405B8"/>
    <w:lvl w:ilvl="0" w:tplc="3EA49282">
      <w:start w:val="15"/>
      <w:numFmt w:val="decimal"/>
      <w:lvlText w:val="%1."/>
      <w:lvlJc w:val="left"/>
      <w:pPr>
        <w:ind w:left="1960" w:hanging="360"/>
      </w:pPr>
      <w:rPr>
        <w:rFonts w:hint="default"/>
      </w:rPr>
    </w:lvl>
    <w:lvl w:ilvl="1" w:tplc="C0E46F90">
      <w:start w:val="1"/>
      <w:numFmt w:val="lowerLetter"/>
      <w:lvlText w:val="%2."/>
      <w:lvlJc w:val="left"/>
      <w:pPr>
        <w:ind w:left="2680" w:hanging="360"/>
      </w:pPr>
      <w:rPr>
        <w:rFonts w:ascii="Arial" w:eastAsia="Arial" w:hAnsi="Arial" w:cs="Arial"/>
      </w:rPr>
    </w:lvl>
    <w:lvl w:ilvl="2" w:tplc="0409001B">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 w15:restartNumberingAfterBreak="0">
    <w:nsid w:val="3C5E258E"/>
    <w:multiLevelType w:val="multilevel"/>
    <w:tmpl w:val="9F08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F052D6"/>
    <w:multiLevelType w:val="hybridMultilevel"/>
    <w:tmpl w:val="8678243C"/>
    <w:lvl w:ilvl="0" w:tplc="2C1C81F2">
      <w:start w:val="1"/>
      <w:numFmt w:val="upperLetter"/>
      <w:lvlText w:val="%1."/>
      <w:lvlJc w:val="left"/>
      <w:pPr>
        <w:ind w:left="880" w:hanging="720"/>
        <w:jc w:val="left"/>
      </w:pPr>
      <w:rPr>
        <w:rFonts w:ascii="Arial" w:eastAsia="Arial" w:hAnsi="Arial" w:cs="Arial" w:hint="default"/>
        <w:b/>
        <w:bCs/>
        <w:i w:val="0"/>
        <w:iCs w:val="0"/>
        <w:spacing w:val="-1"/>
        <w:w w:val="86"/>
        <w:sz w:val="24"/>
        <w:szCs w:val="24"/>
        <w:lang w:val="en-US" w:eastAsia="en-US" w:bidi="ar-SA"/>
      </w:rPr>
    </w:lvl>
    <w:lvl w:ilvl="1" w:tplc="9E92B0C2">
      <w:start w:val="1"/>
      <w:numFmt w:val="decimal"/>
      <w:lvlText w:val="%2."/>
      <w:lvlJc w:val="left"/>
      <w:pPr>
        <w:ind w:left="1240" w:hanging="360"/>
        <w:jc w:val="left"/>
      </w:pPr>
      <w:rPr>
        <w:rFonts w:hint="default"/>
        <w:spacing w:val="0"/>
        <w:w w:val="104"/>
        <w:lang w:val="en-US" w:eastAsia="en-US" w:bidi="ar-SA"/>
      </w:rPr>
    </w:lvl>
    <w:lvl w:ilvl="2" w:tplc="0409000F">
      <w:start w:val="1"/>
      <w:numFmt w:val="decimal"/>
      <w:lvlText w:val="%3."/>
      <w:lvlJc w:val="left"/>
      <w:pPr>
        <w:ind w:left="2160" w:hanging="360"/>
      </w:pPr>
    </w:lvl>
    <w:lvl w:ilvl="3" w:tplc="F5125DA2">
      <w:numFmt w:val="bullet"/>
      <w:lvlText w:val="•"/>
      <w:lvlJc w:val="left"/>
      <w:pPr>
        <w:ind w:left="1960" w:hanging="360"/>
      </w:pPr>
      <w:rPr>
        <w:rFonts w:hint="default"/>
        <w:lang w:val="en-US" w:eastAsia="en-US" w:bidi="ar-SA"/>
      </w:rPr>
    </w:lvl>
    <w:lvl w:ilvl="4" w:tplc="65E80E7C">
      <w:numFmt w:val="bullet"/>
      <w:lvlText w:val="•"/>
      <w:lvlJc w:val="left"/>
      <w:pPr>
        <w:ind w:left="2138" w:hanging="360"/>
      </w:pPr>
      <w:rPr>
        <w:rFonts w:hint="default"/>
        <w:lang w:val="en-US" w:eastAsia="en-US" w:bidi="ar-SA"/>
      </w:rPr>
    </w:lvl>
    <w:lvl w:ilvl="5" w:tplc="1F7E748E">
      <w:numFmt w:val="bullet"/>
      <w:lvlText w:val="•"/>
      <w:lvlJc w:val="left"/>
      <w:pPr>
        <w:ind w:left="2316" w:hanging="360"/>
      </w:pPr>
      <w:rPr>
        <w:rFonts w:hint="default"/>
        <w:lang w:val="en-US" w:eastAsia="en-US" w:bidi="ar-SA"/>
      </w:rPr>
    </w:lvl>
    <w:lvl w:ilvl="6" w:tplc="F57E8C66">
      <w:numFmt w:val="bullet"/>
      <w:lvlText w:val="•"/>
      <w:lvlJc w:val="left"/>
      <w:pPr>
        <w:ind w:left="2494" w:hanging="360"/>
      </w:pPr>
      <w:rPr>
        <w:rFonts w:hint="default"/>
        <w:lang w:val="en-US" w:eastAsia="en-US" w:bidi="ar-SA"/>
      </w:rPr>
    </w:lvl>
    <w:lvl w:ilvl="7" w:tplc="CF2A2DFC">
      <w:numFmt w:val="bullet"/>
      <w:lvlText w:val="•"/>
      <w:lvlJc w:val="left"/>
      <w:pPr>
        <w:ind w:left="2673" w:hanging="360"/>
      </w:pPr>
      <w:rPr>
        <w:rFonts w:hint="default"/>
        <w:lang w:val="en-US" w:eastAsia="en-US" w:bidi="ar-SA"/>
      </w:rPr>
    </w:lvl>
    <w:lvl w:ilvl="8" w:tplc="7E8E8CF4">
      <w:numFmt w:val="bullet"/>
      <w:lvlText w:val="•"/>
      <w:lvlJc w:val="left"/>
      <w:pPr>
        <w:ind w:left="2851" w:hanging="360"/>
      </w:pPr>
      <w:rPr>
        <w:rFonts w:hint="default"/>
        <w:lang w:val="en-US" w:eastAsia="en-US" w:bidi="ar-SA"/>
      </w:rPr>
    </w:lvl>
  </w:abstractNum>
  <w:abstractNum w:abstractNumId="11" w15:restartNumberingAfterBreak="0">
    <w:nsid w:val="4DF317E6"/>
    <w:multiLevelType w:val="multilevel"/>
    <w:tmpl w:val="AACCF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80A1E"/>
    <w:multiLevelType w:val="multilevel"/>
    <w:tmpl w:val="9F08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F7BB9"/>
    <w:multiLevelType w:val="multilevel"/>
    <w:tmpl w:val="9F08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12429B"/>
    <w:multiLevelType w:val="multilevel"/>
    <w:tmpl w:val="42BC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06263"/>
    <w:multiLevelType w:val="multilevel"/>
    <w:tmpl w:val="9F08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D6896"/>
    <w:multiLevelType w:val="multilevel"/>
    <w:tmpl w:val="AACCF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633899">
    <w:abstractNumId w:val="1"/>
  </w:num>
  <w:num w:numId="2" w16cid:durableId="400713737">
    <w:abstractNumId w:val="7"/>
  </w:num>
  <w:num w:numId="3" w16cid:durableId="180903067">
    <w:abstractNumId w:val="15"/>
  </w:num>
  <w:num w:numId="4" w16cid:durableId="189874843">
    <w:abstractNumId w:val="5"/>
  </w:num>
  <w:num w:numId="5" w16cid:durableId="797841758">
    <w:abstractNumId w:val="13"/>
  </w:num>
  <w:num w:numId="6" w16cid:durableId="1214732591">
    <w:abstractNumId w:val="9"/>
  </w:num>
  <w:num w:numId="7" w16cid:durableId="211187298">
    <w:abstractNumId w:val="2"/>
  </w:num>
  <w:num w:numId="8" w16cid:durableId="1160727599">
    <w:abstractNumId w:val="3"/>
  </w:num>
  <w:num w:numId="9" w16cid:durableId="1661737370">
    <w:abstractNumId w:val="12"/>
  </w:num>
  <w:num w:numId="10" w16cid:durableId="1212617708">
    <w:abstractNumId w:val="11"/>
  </w:num>
  <w:num w:numId="11" w16cid:durableId="895776169">
    <w:abstractNumId w:val="16"/>
  </w:num>
  <w:num w:numId="12" w16cid:durableId="1388916824">
    <w:abstractNumId w:val="14"/>
  </w:num>
  <w:num w:numId="13" w16cid:durableId="1009017412">
    <w:abstractNumId w:val="4"/>
  </w:num>
  <w:num w:numId="14" w16cid:durableId="1423065422">
    <w:abstractNumId w:val="6"/>
  </w:num>
  <w:num w:numId="15" w16cid:durableId="608515922">
    <w:abstractNumId w:val="10"/>
  </w:num>
  <w:num w:numId="16" w16cid:durableId="1644849863">
    <w:abstractNumId w:val="8"/>
  </w:num>
  <w:num w:numId="17" w16cid:durableId="194375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28"/>
    <w:rsid w:val="00002006"/>
    <w:rsid w:val="00005674"/>
    <w:rsid w:val="00006DB8"/>
    <w:rsid w:val="00007ED5"/>
    <w:rsid w:val="0001341B"/>
    <w:rsid w:val="0001470C"/>
    <w:rsid w:val="000153BC"/>
    <w:rsid w:val="00017DF9"/>
    <w:rsid w:val="00017E23"/>
    <w:rsid w:val="00026A3A"/>
    <w:rsid w:val="00030B01"/>
    <w:rsid w:val="00041F42"/>
    <w:rsid w:val="00044393"/>
    <w:rsid w:val="00047C54"/>
    <w:rsid w:val="00056612"/>
    <w:rsid w:val="0005752C"/>
    <w:rsid w:val="00060204"/>
    <w:rsid w:val="00061DDA"/>
    <w:rsid w:val="0006275F"/>
    <w:rsid w:val="000719FA"/>
    <w:rsid w:val="00071D80"/>
    <w:rsid w:val="00072768"/>
    <w:rsid w:val="000750FA"/>
    <w:rsid w:val="00075BA0"/>
    <w:rsid w:val="00084EF6"/>
    <w:rsid w:val="00087571"/>
    <w:rsid w:val="00087B17"/>
    <w:rsid w:val="000922A6"/>
    <w:rsid w:val="00095685"/>
    <w:rsid w:val="000A051E"/>
    <w:rsid w:val="000A5AD6"/>
    <w:rsid w:val="000B4DCC"/>
    <w:rsid w:val="000B533A"/>
    <w:rsid w:val="000C6A13"/>
    <w:rsid w:val="000D0FD9"/>
    <w:rsid w:val="000D301D"/>
    <w:rsid w:val="000D3FBA"/>
    <w:rsid w:val="000D6E3D"/>
    <w:rsid w:val="000F17B6"/>
    <w:rsid w:val="000F59AC"/>
    <w:rsid w:val="000F6C5E"/>
    <w:rsid w:val="000F7D0B"/>
    <w:rsid w:val="0011428F"/>
    <w:rsid w:val="00115071"/>
    <w:rsid w:val="0011557D"/>
    <w:rsid w:val="0011713C"/>
    <w:rsid w:val="00123F7C"/>
    <w:rsid w:val="00124461"/>
    <w:rsid w:val="00135363"/>
    <w:rsid w:val="00145607"/>
    <w:rsid w:val="00150813"/>
    <w:rsid w:val="0015172B"/>
    <w:rsid w:val="001545BB"/>
    <w:rsid w:val="00160CCC"/>
    <w:rsid w:val="00163049"/>
    <w:rsid w:val="001726AD"/>
    <w:rsid w:val="00173812"/>
    <w:rsid w:val="001743B2"/>
    <w:rsid w:val="0017466C"/>
    <w:rsid w:val="00186452"/>
    <w:rsid w:val="001878F1"/>
    <w:rsid w:val="00190A1B"/>
    <w:rsid w:val="00192799"/>
    <w:rsid w:val="001927C6"/>
    <w:rsid w:val="00194D06"/>
    <w:rsid w:val="00197FA9"/>
    <w:rsid w:val="001A1BF9"/>
    <w:rsid w:val="001A35A2"/>
    <w:rsid w:val="001A5BAD"/>
    <w:rsid w:val="001A6E68"/>
    <w:rsid w:val="001B0691"/>
    <w:rsid w:val="001B11B7"/>
    <w:rsid w:val="001B239F"/>
    <w:rsid w:val="001B7D28"/>
    <w:rsid w:val="001C18E9"/>
    <w:rsid w:val="001D098E"/>
    <w:rsid w:val="001D341D"/>
    <w:rsid w:val="001D504A"/>
    <w:rsid w:val="001D5085"/>
    <w:rsid w:val="001D562C"/>
    <w:rsid w:val="001D6D8C"/>
    <w:rsid w:val="001E1528"/>
    <w:rsid w:val="001F19F6"/>
    <w:rsid w:val="001F2D5A"/>
    <w:rsid w:val="001F4BAF"/>
    <w:rsid w:val="001F7C04"/>
    <w:rsid w:val="002022D7"/>
    <w:rsid w:val="00203EFD"/>
    <w:rsid w:val="0020429F"/>
    <w:rsid w:val="00206849"/>
    <w:rsid w:val="00221BC9"/>
    <w:rsid w:val="00226DE8"/>
    <w:rsid w:val="00232D99"/>
    <w:rsid w:val="00236E77"/>
    <w:rsid w:val="00240C35"/>
    <w:rsid w:val="00246D59"/>
    <w:rsid w:val="00255705"/>
    <w:rsid w:val="00271991"/>
    <w:rsid w:val="00272105"/>
    <w:rsid w:val="002779FE"/>
    <w:rsid w:val="00281D30"/>
    <w:rsid w:val="0028552D"/>
    <w:rsid w:val="002924B9"/>
    <w:rsid w:val="0029422B"/>
    <w:rsid w:val="002A01CB"/>
    <w:rsid w:val="002A02B6"/>
    <w:rsid w:val="002A14BF"/>
    <w:rsid w:val="002A1DBE"/>
    <w:rsid w:val="002A45A1"/>
    <w:rsid w:val="002B0D3B"/>
    <w:rsid w:val="002B2C76"/>
    <w:rsid w:val="002C447E"/>
    <w:rsid w:val="002C7ECC"/>
    <w:rsid w:val="002D1A01"/>
    <w:rsid w:val="002D27AE"/>
    <w:rsid w:val="002D4163"/>
    <w:rsid w:val="002D51C9"/>
    <w:rsid w:val="002E1B97"/>
    <w:rsid w:val="002E40C1"/>
    <w:rsid w:val="002E5ADD"/>
    <w:rsid w:val="002E71C4"/>
    <w:rsid w:val="002F136D"/>
    <w:rsid w:val="002F161C"/>
    <w:rsid w:val="002F1A50"/>
    <w:rsid w:val="002F78F8"/>
    <w:rsid w:val="00300C31"/>
    <w:rsid w:val="00303524"/>
    <w:rsid w:val="00303F31"/>
    <w:rsid w:val="003045A5"/>
    <w:rsid w:val="0031303F"/>
    <w:rsid w:val="0032499B"/>
    <w:rsid w:val="003262A8"/>
    <w:rsid w:val="00333A09"/>
    <w:rsid w:val="0035092B"/>
    <w:rsid w:val="00352BBD"/>
    <w:rsid w:val="00353F4A"/>
    <w:rsid w:val="003614AD"/>
    <w:rsid w:val="00361C21"/>
    <w:rsid w:val="003656DF"/>
    <w:rsid w:val="003769BB"/>
    <w:rsid w:val="00376E3B"/>
    <w:rsid w:val="003805DA"/>
    <w:rsid w:val="0038092D"/>
    <w:rsid w:val="003841BF"/>
    <w:rsid w:val="00385710"/>
    <w:rsid w:val="003922E8"/>
    <w:rsid w:val="003944C1"/>
    <w:rsid w:val="003957BC"/>
    <w:rsid w:val="00397197"/>
    <w:rsid w:val="003A1503"/>
    <w:rsid w:val="003A226E"/>
    <w:rsid w:val="003B0696"/>
    <w:rsid w:val="003B15CA"/>
    <w:rsid w:val="003B5329"/>
    <w:rsid w:val="003B5950"/>
    <w:rsid w:val="003B715C"/>
    <w:rsid w:val="003C476E"/>
    <w:rsid w:val="003C74D0"/>
    <w:rsid w:val="003D4F49"/>
    <w:rsid w:val="003E2CDD"/>
    <w:rsid w:val="003E4912"/>
    <w:rsid w:val="003F07A0"/>
    <w:rsid w:val="003F1987"/>
    <w:rsid w:val="003F61DF"/>
    <w:rsid w:val="003F64E9"/>
    <w:rsid w:val="00402558"/>
    <w:rsid w:val="0040680B"/>
    <w:rsid w:val="004111AC"/>
    <w:rsid w:val="00411ABB"/>
    <w:rsid w:val="00412509"/>
    <w:rsid w:val="004173A0"/>
    <w:rsid w:val="00421F0B"/>
    <w:rsid w:val="0042248D"/>
    <w:rsid w:val="00423A5D"/>
    <w:rsid w:val="00426582"/>
    <w:rsid w:val="004317FA"/>
    <w:rsid w:val="00440815"/>
    <w:rsid w:val="00440B07"/>
    <w:rsid w:val="00446C6A"/>
    <w:rsid w:val="00453CA3"/>
    <w:rsid w:val="004771A6"/>
    <w:rsid w:val="00477F6D"/>
    <w:rsid w:val="00481B6F"/>
    <w:rsid w:val="00485F90"/>
    <w:rsid w:val="004860BA"/>
    <w:rsid w:val="004866C0"/>
    <w:rsid w:val="00490FC1"/>
    <w:rsid w:val="00495FCC"/>
    <w:rsid w:val="0049640A"/>
    <w:rsid w:val="00497298"/>
    <w:rsid w:val="004A17D0"/>
    <w:rsid w:val="004A2D5E"/>
    <w:rsid w:val="004A2F89"/>
    <w:rsid w:val="004A2FE4"/>
    <w:rsid w:val="004B2C16"/>
    <w:rsid w:val="004B59C4"/>
    <w:rsid w:val="004C5403"/>
    <w:rsid w:val="004C70CA"/>
    <w:rsid w:val="004D2E46"/>
    <w:rsid w:val="004E0694"/>
    <w:rsid w:val="004E2BBD"/>
    <w:rsid w:val="004E380A"/>
    <w:rsid w:val="004E4E44"/>
    <w:rsid w:val="004E730A"/>
    <w:rsid w:val="004F23C7"/>
    <w:rsid w:val="004F24EA"/>
    <w:rsid w:val="004F4D1C"/>
    <w:rsid w:val="004F510A"/>
    <w:rsid w:val="004F732A"/>
    <w:rsid w:val="00501716"/>
    <w:rsid w:val="00501ED3"/>
    <w:rsid w:val="00513C94"/>
    <w:rsid w:val="005168C7"/>
    <w:rsid w:val="00521003"/>
    <w:rsid w:val="00522CAB"/>
    <w:rsid w:val="005247B6"/>
    <w:rsid w:val="00530DF8"/>
    <w:rsid w:val="005327B3"/>
    <w:rsid w:val="00535F68"/>
    <w:rsid w:val="0054030E"/>
    <w:rsid w:val="00541563"/>
    <w:rsid w:val="005428A7"/>
    <w:rsid w:val="00546A63"/>
    <w:rsid w:val="00552C1D"/>
    <w:rsid w:val="0055557D"/>
    <w:rsid w:val="005558ED"/>
    <w:rsid w:val="00560EC7"/>
    <w:rsid w:val="00563EB9"/>
    <w:rsid w:val="0056685F"/>
    <w:rsid w:val="00573808"/>
    <w:rsid w:val="005740CB"/>
    <w:rsid w:val="00582328"/>
    <w:rsid w:val="0058269E"/>
    <w:rsid w:val="00584ACB"/>
    <w:rsid w:val="00590EF3"/>
    <w:rsid w:val="00591AD6"/>
    <w:rsid w:val="005936EB"/>
    <w:rsid w:val="00593846"/>
    <w:rsid w:val="00596FB5"/>
    <w:rsid w:val="00597657"/>
    <w:rsid w:val="005A00B4"/>
    <w:rsid w:val="005B3FD1"/>
    <w:rsid w:val="005C4971"/>
    <w:rsid w:val="005D0898"/>
    <w:rsid w:val="005D1FBC"/>
    <w:rsid w:val="005D6649"/>
    <w:rsid w:val="005D7617"/>
    <w:rsid w:val="005E0BAF"/>
    <w:rsid w:val="005E2D35"/>
    <w:rsid w:val="005E444E"/>
    <w:rsid w:val="005E46C6"/>
    <w:rsid w:val="005E59A5"/>
    <w:rsid w:val="005F0220"/>
    <w:rsid w:val="005F159B"/>
    <w:rsid w:val="005F6859"/>
    <w:rsid w:val="00610DD7"/>
    <w:rsid w:val="00611F5F"/>
    <w:rsid w:val="006213F5"/>
    <w:rsid w:val="00622C4D"/>
    <w:rsid w:val="0062311A"/>
    <w:rsid w:val="0063063C"/>
    <w:rsid w:val="00635139"/>
    <w:rsid w:val="006378A3"/>
    <w:rsid w:val="00642898"/>
    <w:rsid w:val="00646727"/>
    <w:rsid w:val="0065223F"/>
    <w:rsid w:val="0065741E"/>
    <w:rsid w:val="006617B4"/>
    <w:rsid w:val="00662FCE"/>
    <w:rsid w:val="00663BFB"/>
    <w:rsid w:val="006651F5"/>
    <w:rsid w:val="0067260C"/>
    <w:rsid w:val="006766BE"/>
    <w:rsid w:val="006856B1"/>
    <w:rsid w:val="00686A09"/>
    <w:rsid w:val="006A109D"/>
    <w:rsid w:val="006B37E5"/>
    <w:rsid w:val="006B394C"/>
    <w:rsid w:val="006B4614"/>
    <w:rsid w:val="006B5D8D"/>
    <w:rsid w:val="006C6F0E"/>
    <w:rsid w:val="006D0B58"/>
    <w:rsid w:val="006D0BDD"/>
    <w:rsid w:val="006D5070"/>
    <w:rsid w:val="006E05DA"/>
    <w:rsid w:val="006E1E10"/>
    <w:rsid w:val="006E34C0"/>
    <w:rsid w:val="006F0785"/>
    <w:rsid w:val="006F1BD9"/>
    <w:rsid w:val="006F61CE"/>
    <w:rsid w:val="006F6D31"/>
    <w:rsid w:val="00700002"/>
    <w:rsid w:val="00700FAA"/>
    <w:rsid w:val="00703651"/>
    <w:rsid w:val="0070644E"/>
    <w:rsid w:val="0070666B"/>
    <w:rsid w:val="00706C78"/>
    <w:rsid w:val="00716482"/>
    <w:rsid w:val="00717507"/>
    <w:rsid w:val="00721531"/>
    <w:rsid w:val="00723E07"/>
    <w:rsid w:val="00731EC6"/>
    <w:rsid w:val="00734A83"/>
    <w:rsid w:val="00743AE1"/>
    <w:rsid w:val="0074483B"/>
    <w:rsid w:val="00744D56"/>
    <w:rsid w:val="00747CA1"/>
    <w:rsid w:val="007545F0"/>
    <w:rsid w:val="00761371"/>
    <w:rsid w:val="00761DDE"/>
    <w:rsid w:val="00765902"/>
    <w:rsid w:val="00766B3B"/>
    <w:rsid w:val="0077068D"/>
    <w:rsid w:val="007763CA"/>
    <w:rsid w:val="00776C1C"/>
    <w:rsid w:val="007826DD"/>
    <w:rsid w:val="00784FED"/>
    <w:rsid w:val="00786391"/>
    <w:rsid w:val="0078753B"/>
    <w:rsid w:val="00787B63"/>
    <w:rsid w:val="00796137"/>
    <w:rsid w:val="00796A3A"/>
    <w:rsid w:val="00797BAC"/>
    <w:rsid w:val="007A1949"/>
    <w:rsid w:val="007D07C0"/>
    <w:rsid w:val="007D4616"/>
    <w:rsid w:val="007D6454"/>
    <w:rsid w:val="007E0448"/>
    <w:rsid w:val="007E726E"/>
    <w:rsid w:val="007E7CCD"/>
    <w:rsid w:val="007F0C0C"/>
    <w:rsid w:val="007F364B"/>
    <w:rsid w:val="007F6421"/>
    <w:rsid w:val="007F7E12"/>
    <w:rsid w:val="008008A5"/>
    <w:rsid w:val="00800F91"/>
    <w:rsid w:val="00812500"/>
    <w:rsid w:val="008130BA"/>
    <w:rsid w:val="00817905"/>
    <w:rsid w:val="00817C9C"/>
    <w:rsid w:val="00821FAE"/>
    <w:rsid w:val="00832655"/>
    <w:rsid w:val="008461AC"/>
    <w:rsid w:val="00846318"/>
    <w:rsid w:val="00850C60"/>
    <w:rsid w:val="00856D25"/>
    <w:rsid w:val="00857E53"/>
    <w:rsid w:val="00857F19"/>
    <w:rsid w:val="008610E6"/>
    <w:rsid w:val="00865345"/>
    <w:rsid w:val="00866DDD"/>
    <w:rsid w:val="00871688"/>
    <w:rsid w:val="008728F8"/>
    <w:rsid w:val="0087461C"/>
    <w:rsid w:val="008825F8"/>
    <w:rsid w:val="00883613"/>
    <w:rsid w:val="008867C3"/>
    <w:rsid w:val="008874BF"/>
    <w:rsid w:val="008879FE"/>
    <w:rsid w:val="00887C28"/>
    <w:rsid w:val="008903DA"/>
    <w:rsid w:val="00891BC9"/>
    <w:rsid w:val="00894F42"/>
    <w:rsid w:val="0089539E"/>
    <w:rsid w:val="008A3887"/>
    <w:rsid w:val="008A6131"/>
    <w:rsid w:val="008B1B4D"/>
    <w:rsid w:val="008B37EC"/>
    <w:rsid w:val="008C021B"/>
    <w:rsid w:val="008C0D5E"/>
    <w:rsid w:val="008C1066"/>
    <w:rsid w:val="008C567B"/>
    <w:rsid w:val="008C5F18"/>
    <w:rsid w:val="008D27CD"/>
    <w:rsid w:val="008D4DC7"/>
    <w:rsid w:val="008D7A86"/>
    <w:rsid w:val="008E178C"/>
    <w:rsid w:val="008F193F"/>
    <w:rsid w:val="008F22CB"/>
    <w:rsid w:val="008F5ED2"/>
    <w:rsid w:val="00902E2D"/>
    <w:rsid w:val="00907D26"/>
    <w:rsid w:val="00917203"/>
    <w:rsid w:val="00917D79"/>
    <w:rsid w:val="00923E50"/>
    <w:rsid w:val="00924421"/>
    <w:rsid w:val="00925FC3"/>
    <w:rsid w:val="00930435"/>
    <w:rsid w:val="009310F7"/>
    <w:rsid w:val="009340FC"/>
    <w:rsid w:val="009466A9"/>
    <w:rsid w:val="0095428D"/>
    <w:rsid w:val="00957EA1"/>
    <w:rsid w:val="00960053"/>
    <w:rsid w:val="0096371E"/>
    <w:rsid w:val="00965761"/>
    <w:rsid w:val="00967921"/>
    <w:rsid w:val="0097100C"/>
    <w:rsid w:val="00971B46"/>
    <w:rsid w:val="009745AB"/>
    <w:rsid w:val="0097580D"/>
    <w:rsid w:val="00977C3B"/>
    <w:rsid w:val="009815D2"/>
    <w:rsid w:val="00987AC5"/>
    <w:rsid w:val="0099082E"/>
    <w:rsid w:val="00994C32"/>
    <w:rsid w:val="00996AB7"/>
    <w:rsid w:val="00997767"/>
    <w:rsid w:val="00997815"/>
    <w:rsid w:val="009978B7"/>
    <w:rsid w:val="009A15EB"/>
    <w:rsid w:val="009A4336"/>
    <w:rsid w:val="009A6ABF"/>
    <w:rsid w:val="009A6DA2"/>
    <w:rsid w:val="009A7E30"/>
    <w:rsid w:val="009B12D9"/>
    <w:rsid w:val="009B1408"/>
    <w:rsid w:val="009B2A36"/>
    <w:rsid w:val="009B4C8B"/>
    <w:rsid w:val="009B67D5"/>
    <w:rsid w:val="009C00B0"/>
    <w:rsid w:val="009C054E"/>
    <w:rsid w:val="009C1230"/>
    <w:rsid w:val="009C5293"/>
    <w:rsid w:val="009D53DC"/>
    <w:rsid w:val="009E5DBE"/>
    <w:rsid w:val="009F513F"/>
    <w:rsid w:val="00A01FCB"/>
    <w:rsid w:val="00A0695C"/>
    <w:rsid w:val="00A100D1"/>
    <w:rsid w:val="00A1480C"/>
    <w:rsid w:val="00A216B1"/>
    <w:rsid w:val="00A21D29"/>
    <w:rsid w:val="00A2278A"/>
    <w:rsid w:val="00A2605B"/>
    <w:rsid w:val="00A27DC3"/>
    <w:rsid w:val="00A40BC7"/>
    <w:rsid w:val="00A427DC"/>
    <w:rsid w:val="00A47DD5"/>
    <w:rsid w:val="00A516AB"/>
    <w:rsid w:val="00A52FE3"/>
    <w:rsid w:val="00A555EB"/>
    <w:rsid w:val="00A559ED"/>
    <w:rsid w:val="00A55AA3"/>
    <w:rsid w:val="00A57165"/>
    <w:rsid w:val="00A602E6"/>
    <w:rsid w:val="00A61290"/>
    <w:rsid w:val="00A65F69"/>
    <w:rsid w:val="00A73A59"/>
    <w:rsid w:val="00A74F5F"/>
    <w:rsid w:val="00A764F1"/>
    <w:rsid w:val="00A80563"/>
    <w:rsid w:val="00A81032"/>
    <w:rsid w:val="00A810DD"/>
    <w:rsid w:val="00A81500"/>
    <w:rsid w:val="00A877A1"/>
    <w:rsid w:val="00A928C5"/>
    <w:rsid w:val="00A97E34"/>
    <w:rsid w:val="00AA1AF2"/>
    <w:rsid w:val="00AA50A0"/>
    <w:rsid w:val="00AA61CD"/>
    <w:rsid w:val="00AA737A"/>
    <w:rsid w:val="00AB016D"/>
    <w:rsid w:val="00AB030A"/>
    <w:rsid w:val="00AB7E08"/>
    <w:rsid w:val="00AC03F6"/>
    <w:rsid w:val="00AC322A"/>
    <w:rsid w:val="00AC7797"/>
    <w:rsid w:val="00AD0866"/>
    <w:rsid w:val="00AD399D"/>
    <w:rsid w:val="00AD47CA"/>
    <w:rsid w:val="00AE2F8E"/>
    <w:rsid w:val="00AF42C4"/>
    <w:rsid w:val="00AF5A30"/>
    <w:rsid w:val="00AF7437"/>
    <w:rsid w:val="00B047F1"/>
    <w:rsid w:val="00B04BAD"/>
    <w:rsid w:val="00B04C82"/>
    <w:rsid w:val="00B14DD8"/>
    <w:rsid w:val="00B16025"/>
    <w:rsid w:val="00B2127F"/>
    <w:rsid w:val="00B219FB"/>
    <w:rsid w:val="00B2476C"/>
    <w:rsid w:val="00B26AEE"/>
    <w:rsid w:val="00B3363A"/>
    <w:rsid w:val="00B36E26"/>
    <w:rsid w:val="00B40D31"/>
    <w:rsid w:val="00B51632"/>
    <w:rsid w:val="00B526E7"/>
    <w:rsid w:val="00B554F6"/>
    <w:rsid w:val="00B559BC"/>
    <w:rsid w:val="00B5671D"/>
    <w:rsid w:val="00B60FF8"/>
    <w:rsid w:val="00B617E9"/>
    <w:rsid w:val="00B62367"/>
    <w:rsid w:val="00B63E3C"/>
    <w:rsid w:val="00B64AA5"/>
    <w:rsid w:val="00B64EAF"/>
    <w:rsid w:val="00B80DAF"/>
    <w:rsid w:val="00B8131A"/>
    <w:rsid w:val="00B867C1"/>
    <w:rsid w:val="00B92135"/>
    <w:rsid w:val="00B93DCD"/>
    <w:rsid w:val="00BA0076"/>
    <w:rsid w:val="00BA2989"/>
    <w:rsid w:val="00BA37D0"/>
    <w:rsid w:val="00BB0375"/>
    <w:rsid w:val="00BB3A48"/>
    <w:rsid w:val="00BB5095"/>
    <w:rsid w:val="00BB578F"/>
    <w:rsid w:val="00BB5B42"/>
    <w:rsid w:val="00BC08AC"/>
    <w:rsid w:val="00BC269D"/>
    <w:rsid w:val="00BC6E1D"/>
    <w:rsid w:val="00BD015D"/>
    <w:rsid w:val="00BD0EB9"/>
    <w:rsid w:val="00BD28CB"/>
    <w:rsid w:val="00BD2AAF"/>
    <w:rsid w:val="00BD42B5"/>
    <w:rsid w:val="00BE233F"/>
    <w:rsid w:val="00BF25E1"/>
    <w:rsid w:val="00BF3E28"/>
    <w:rsid w:val="00C1132E"/>
    <w:rsid w:val="00C1214F"/>
    <w:rsid w:val="00C1399F"/>
    <w:rsid w:val="00C13EBE"/>
    <w:rsid w:val="00C15B20"/>
    <w:rsid w:val="00C21035"/>
    <w:rsid w:val="00C23E32"/>
    <w:rsid w:val="00C247F4"/>
    <w:rsid w:val="00C266F5"/>
    <w:rsid w:val="00C3258A"/>
    <w:rsid w:val="00C331B2"/>
    <w:rsid w:val="00C36985"/>
    <w:rsid w:val="00C37405"/>
    <w:rsid w:val="00C4341B"/>
    <w:rsid w:val="00C47D00"/>
    <w:rsid w:val="00C50D75"/>
    <w:rsid w:val="00C5127B"/>
    <w:rsid w:val="00C62061"/>
    <w:rsid w:val="00C62382"/>
    <w:rsid w:val="00C62AEE"/>
    <w:rsid w:val="00C66A29"/>
    <w:rsid w:val="00C74C44"/>
    <w:rsid w:val="00C77C7E"/>
    <w:rsid w:val="00C8326E"/>
    <w:rsid w:val="00C84EA9"/>
    <w:rsid w:val="00C8644D"/>
    <w:rsid w:val="00C94F32"/>
    <w:rsid w:val="00CA109E"/>
    <w:rsid w:val="00CA1252"/>
    <w:rsid w:val="00CA26E3"/>
    <w:rsid w:val="00CB5107"/>
    <w:rsid w:val="00CB5EB1"/>
    <w:rsid w:val="00CB62A6"/>
    <w:rsid w:val="00CB703A"/>
    <w:rsid w:val="00CC043F"/>
    <w:rsid w:val="00CD4F57"/>
    <w:rsid w:val="00CE1DBC"/>
    <w:rsid w:val="00CE43FD"/>
    <w:rsid w:val="00CE73B3"/>
    <w:rsid w:val="00CF094C"/>
    <w:rsid w:val="00CF3F2E"/>
    <w:rsid w:val="00D03E1C"/>
    <w:rsid w:val="00D059A0"/>
    <w:rsid w:val="00D05A45"/>
    <w:rsid w:val="00D11D65"/>
    <w:rsid w:val="00D141F6"/>
    <w:rsid w:val="00D172A7"/>
    <w:rsid w:val="00D20376"/>
    <w:rsid w:val="00D20F72"/>
    <w:rsid w:val="00D227FA"/>
    <w:rsid w:val="00D32DC9"/>
    <w:rsid w:val="00D408E2"/>
    <w:rsid w:val="00D44E17"/>
    <w:rsid w:val="00D4604C"/>
    <w:rsid w:val="00D464FD"/>
    <w:rsid w:val="00D47415"/>
    <w:rsid w:val="00D47A21"/>
    <w:rsid w:val="00D54A92"/>
    <w:rsid w:val="00D54ED9"/>
    <w:rsid w:val="00D60C82"/>
    <w:rsid w:val="00D6610B"/>
    <w:rsid w:val="00D73552"/>
    <w:rsid w:val="00D75187"/>
    <w:rsid w:val="00D761D5"/>
    <w:rsid w:val="00D80ADB"/>
    <w:rsid w:val="00D80C1A"/>
    <w:rsid w:val="00D85583"/>
    <w:rsid w:val="00D92E3A"/>
    <w:rsid w:val="00D9587D"/>
    <w:rsid w:val="00DA3BC5"/>
    <w:rsid w:val="00DA3D77"/>
    <w:rsid w:val="00DA4C85"/>
    <w:rsid w:val="00DB2C6A"/>
    <w:rsid w:val="00DC09F3"/>
    <w:rsid w:val="00DC16F2"/>
    <w:rsid w:val="00DC42F4"/>
    <w:rsid w:val="00DC43BE"/>
    <w:rsid w:val="00DC6494"/>
    <w:rsid w:val="00DD2E67"/>
    <w:rsid w:val="00DD581E"/>
    <w:rsid w:val="00DE0201"/>
    <w:rsid w:val="00DF3D3C"/>
    <w:rsid w:val="00DF3DD1"/>
    <w:rsid w:val="00DF4C4F"/>
    <w:rsid w:val="00E051B7"/>
    <w:rsid w:val="00E05D83"/>
    <w:rsid w:val="00E06053"/>
    <w:rsid w:val="00E069EC"/>
    <w:rsid w:val="00E06B4D"/>
    <w:rsid w:val="00E138C6"/>
    <w:rsid w:val="00E20835"/>
    <w:rsid w:val="00E230C5"/>
    <w:rsid w:val="00E30C85"/>
    <w:rsid w:val="00E3243C"/>
    <w:rsid w:val="00E32E9E"/>
    <w:rsid w:val="00E404EF"/>
    <w:rsid w:val="00E46F27"/>
    <w:rsid w:val="00E5578E"/>
    <w:rsid w:val="00E56E4E"/>
    <w:rsid w:val="00E57413"/>
    <w:rsid w:val="00E6499E"/>
    <w:rsid w:val="00E7096A"/>
    <w:rsid w:val="00E72C78"/>
    <w:rsid w:val="00E72D9D"/>
    <w:rsid w:val="00E76780"/>
    <w:rsid w:val="00E8642F"/>
    <w:rsid w:val="00E96C03"/>
    <w:rsid w:val="00EA0C14"/>
    <w:rsid w:val="00EA2217"/>
    <w:rsid w:val="00EA4810"/>
    <w:rsid w:val="00EA5094"/>
    <w:rsid w:val="00EA5732"/>
    <w:rsid w:val="00EB002D"/>
    <w:rsid w:val="00EB58D7"/>
    <w:rsid w:val="00EB6EB9"/>
    <w:rsid w:val="00EB7CB4"/>
    <w:rsid w:val="00EC1228"/>
    <w:rsid w:val="00EC3D69"/>
    <w:rsid w:val="00EC4622"/>
    <w:rsid w:val="00EC7B22"/>
    <w:rsid w:val="00ED30F8"/>
    <w:rsid w:val="00ED5C7B"/>
    <w:rsid w:val="00ED6CF5"/>
    <w:rsid w:val="00EE5AA8"/>
    <w:rsid w:val="00EE7BDD"/>
    <w:rsid w:val="00EF0C2B"/>
    <w:rsid w:val="00EF5468"/>
    <w:rsid w:val="00F00FF9"/>
    <w:rsid w:val="00F01711"/>
    <w:rsid w:val="00F048B8"/>
    <w:rsid w:val="00F06867"/>
    <w:rsid w:val="00F06C5B"/>
    <w:rsid w:val="00F12320"/>
    <w:rsid w:val="00F12F26"/>
    <w:rsid w:val="00F14842"/>
    <w:rsid w:val="00F156A1"/>
    <w:rsid w:val="00F15A31"/>
    <w:rsid w:val="00F22336"/>
    <w:rsid w:val="00F25EB3"/>
    <w:rsid w:val="00F2653E"/>
    <w:rsid w:val="00F267A1"/>
    <w:rsid w:val="00F33B84"/>
    <w:rsid w:val="00F34125"/>
    <w:rsid w:val="00F36200"/>
    <w:rsid w:val="00F36A33"/>
    <w:rsid w:val="00F40476"/>
    <w:rsid w:val="00F4144F"/>
    <w:rsid w:val="00F4163E"/>
    <w:rsid w:val="00F41847"/>
    <w:rsid w:val="00F441D8"/>
    <w:rsid w:val="00F460B8"/>
    <w:rsid w:val="00F51394"/>
    <w:rsid w:val="00F52B6C"/>
    <w:rsid w:val="00F61682"/>
    <w:rsid w:val="00F619DC"/>
    <w:rsid w:val="00F67C1A"/>
    <w:rsid w:val="00F72D19"/>
    <w:rsid w:val="00F770D3"/>
    <w:rsid w:val="00F77935"/>
    <w:rsid w:val="00F908BB"/>
    <w:rsid w:val="00FA007C"/>
    <w:rsid w:val="00FA1930"/>
    <w:rsid w:val="00FA1C44"/>
    <w:rsid w:val="00FA2149"/>
    <w:rsid w:val="00FA5ED9"/>
    <w:rsid w:val="00FB01DA"/>
    <w:rsid w:val="00FB05EC"/>
    <w:rsid w:val="00FB3586"/>
    <w:rsid w:val="00FC7804"/>
    <w:rsid w:val="00FC7839"/>
    <w:rsid w:val="00FE2A7E"/>
    <w:rsid w:val="00FE4E9E"/>
    <w:rsid w:val="00FF1619"/>
    <w:rsid w:val="00FF3D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A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1B2"/>
    <w:pPr>
      <w:ind w:left="720"/>
      <w:contextualSpacing/>
    </w:pPr>
  </w:style>
  <w:style w:type="paragraph" w:styleId="Header">
    <w:name w:val="header"/>
    <w:basedOn w:val="Normal"/>
    <w:link w:val="HeaderChar"/>
    <w:rsid w:val="002C447E"/>
    <w:pPr>
      <w:tabs>
        <w:tab w:val="center" w:pos="4320"/>
        <w:tab w:val="right" w:pos="8640"/>
      </w:tabs>
    </w:pPr>
  </w:style>
  <w:style w:type="character" w:customStyle="1" w:styleId="HeaderChar">
    <w:name w:val="Header Char"/>
    <w:basedOn w:val="DefaultParagraphFont"/>
    <w:link w:val="Header"/>
    <w:rsid w:val="002C447E"/>
  </w:style>
  <w:style w:type="paragraph" w:styleId="Footer">
    <w:name w:val="footer"/>
    <w:basedOn w:val="Normal"/>
    <w:link w:val="FooterChar"/>
    <w:rsid w:val="002C447E"/>
    <w:pPr>
      <w:tabs>
        <w:tab w:val="center" w:pos="4320"/>
        <w:tab w:val="right" w:pos="8640"/>
      </w:tabs>
    </w:pPr>
  </w:style>
  <w:style w:type="character" w:customStyle="1" w:styleId="FooterChar">
    <w:name w:val="Footer Char"/>
    <w:basedOn w:val="DefaultParagraphFont"/>
    <w:link w:val="Footer"/>
    <w:rsid w:val="002C447E"/>
  </w:style>
  <w:style w:type="paragraph" w:styleId="NormalWeb">
    <w:name w:val="Normal (Web)"/>
    <w:basedOn w:val="Normal"/>
    <w:semiHidden/>
    <w:unhideWhenUsed/>
    <w:rsid w:val="005C4971"/>
    <w:rPr>
      <w:rFonts w:ascii="Times New Roman" w:hAnsi="Times New Roman" w:cs="Times New Roman"/>
    </w:rPr>
  </w:style>
  <w:style w:type="paragraph" w:customStyle="1" w:styleId="m8193953511457465874msolistparagraph">
    <w:name w:val="m_8193953511457465874msolistparagraph"/>
    <w:basedOn w:val="Normal"/>
    <w:rsid w:val="0092442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2668">
      <w:bodyDiv w:val="1"/>
      <w:marLeft w:val="0"/>
      <w:marRight w:val="0"/>
      <w:marTop w:val="0"/>
      <w:marBottom w:val="0"/>
      <w:divBdr>
        <w:top w:val="none" w:sz="0" w:space="0" w:color="auto"/>
        <w:left w:val="none" w:sz="0" w:space="0" w:color="auto"/>
        <w:bottom w:val="none" w:sz="0" w:space="0" w:color="auto"/>
        <w:right w:val="none" w:sz="0" w:space="0" w:color="auto"/>
      </w:divBdr>
      <w:divsChild>
        <w:div w:id="14548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7452">
      <w:bodyDiv w:val="1"/>
      <w:marLeft w:val="0"/>
      <w:marRight w:val="0"/>
      <w:marTop w:val="0"/>
      <w:marBottom w:val="0"/>
      <w:divBdr>
        <w:top w:val="none" w:sz="0" w:space="0" w:color="auto"/>
        <w:left w:val="none" w:sz="0" w:space="0" w:color="auto"/>
        <w:bottom w:val="none" w:sz="0" w:space="0" w:color="auto"/>
        <w:right w:val="none" w:sz="0" w:space="0" w:color="auto"/>
      </w:divBdr>
      <w:divsChild>
        <w:div w:id="868832578">
          <w:marLeft w:val="0"/>
          <w:marRight w:val="0"/>
          <w:marTop w:val="0"/>
          <w:marBottom w:val="300"/>
          <w:divBdr>
            <w:top w:val="none" w:sz="0" w:space="0" w:color="auto"/>
            <w:left w:val="none" w:sz="0" w:space="0" w:color="auto"/>
            <w:bottom w:val="none" w:sz="0" w:space="0" w:color="auto"/>
            <w:right w:val="none" w:sz="0" w:space="0" w:color="auto"/>
          </w:divBdr>
          <w:divsChild>
            <w:div w:id="1188301192">
              <w:marLeft w:val="0"/>
              <w:marRight w:val="0"/>
              <w:marTop w:val="0"/>
              <w:marBottom w:val="0"/>
              <w:divBdr>
                <w:top w:val="none" w:sz="0" w:space="0" w:color="auto"/>
                <w:left w:val="none" w:sz="0" w:space="0" w:color="auto"/>
                <w:bottom w:val="none" w:sz="0" w:space="0" w:color="auto"/>
                <w:right w:val="none" w:sz="0" w:space="0" w:color="auto"/>
              </w:divBdr>
            </w:div>
          </w:divsChild>
        </w:div>
        <w:div w:id="1571236363">
          <w:marLeft w:val="0"/>
          <w:marRight w:val="0"/>
          <w:marTop w:val="0"/>
          <w:marBottom w:val="300"/>
          <w:divBdr>
            <w:top w:val="none" w:sz="0" w:space="0" w:color="auto"/>
            <w:left w:val="none" w:sz="0" w:space="0" w:color="auto"/>
            <w:bottom w:val="none" w:sz="0" w:space="0" w:color="auto"/>
            <w:right w:val="none" w:sz="0" w:space="0" w:color="auto"/>
          </w:divBdr>
        </w:div>
      </w:divsChild>
    </w:div>
    <w:div w:id="449476590">
      <w:bodyDiv w:val="1"/>
      <w:marLeft w:val="0"/>
      <w:marRight w:val="0"/>
      <w:marTop w:val="0"/>
      <w:marBottom w:val="0"/>
      <w:divBdr>
        <w:top w:val="none" w:sz="0" w:space="0" w:color="auto"/>
        <w:left w:val="none" w:sz="0" w:space="0" w:color="auto"/>
        <w:bottom w:val="none" w:sz="0" w:space="0" w:color="auto"/>
        <w:right w:val="none" w:sz="0" w:space="0" w:color="auto"/>
      </w:divBdr>
    </w:div>
    <w:div w:id="691958810">
      <w:bodyDiv w:val="1"/>
      <w:marLeft w:val="0"/>
      <w:marRight w:val="0"/>
      <w:marTop w:val="0"/>
      <w:marBottom w:val="0"/>
      <w:divBdr>
        <w:top w:val="none" w:sz="0" w:space="0" w:color="auto"/>
        <w:left w:val="none" w:sz="0" w:space="0" w:color="auto"/>
        <w:bottom w:val="none" w:sz="0" w:space="0" w:color="auto"/>
        <w:right w:val="none" w:sz="0" w:space="0" w:color="auto"/>
      </w:divBdr>
    </w:div>
    <w:div w:id="1021786393">
      <w:bodyDiv w:val="1"/>
      <w:marLeft w:val="0"/>
      <w:marRight w:val="0"/>
      <w:marTop w:val="0"/>
      <w:marBottom w:val="0"/>
      <w:divBdr>
        <w:top w:val="none" w:sz="0" w:space="0" w:color="auto"/>
        <w:left w:val="none" w:sz="0" w:space="0" w:color="auto"/>
        <w:bottom w:val="none" w:sz="0" w:space="0" w:color="auto"/>
        <w:right w:val="none" w:sz="0" w:space="0" w:color="auto"/>
      </w:divBdr>
      <w:divsChild>
        <w:div w:id="27448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922258">
      <w:bodyDiv w:val="1"/>
      <w:marLeft w:val="0"/>
      <w:marRight w:val="0"/>
      <w:marTop w:val="0"/>
      <w:marBottom w:val="0"/>
      <w:divBdr>
        <w:top w:val="none" w:sz="0" w:space="0" w:color="auto"/>
        <w:left w:val="none" w:sz="0" w:space="0" w:color="auto"/>
        <w:bottom w:val="none" w:sz="0" w:space="0" w:color="auto"/>
        <w:right w:val="none" w:sz="0" w:space="0" w:color="auto"/>
      </w:divBdr>
      <w:divsChild>
        <w:div w:id="253705309">
          <w:marLeft w:val="0"/>
          <w:marRight w:val="0"/>
          <w:marTop w:val="0"/>
          <w:marBottom w:val="300"/>
          <w:divBdr>
            <w:top w:val="none" w:sz="0" w:space="0" w:color="auto"/>
            <w:left w:val="none" w:sz="0" w:space="0" w:color="auto"/>
            <w:bottom w:val="none" w:sz="0" w:space="0" w:color="auto"/>
            <w:right w:val="none" w:sz="0" w:space="0" w:color="auto"/>
          </w:divBdr>
          <w:divsChild>
            <w:div w:id="1321542258">
              <w:marLeft w:val="0"/>
              <w:marRight w:val="0"/>
              <w:marTop w:val="0"/>
              <w:marBottom w:val="0"/>
              <w:divBdr>
                <w:top w:val="none" w:sz="0" w:space="0" w:color="auto"/>
                <w:left w:val="none" w:sz="0" w:space="0" w:color="auto"/>
                <w:bottom w:val="none" w:sz="0" w:space="0" w:color="auto"/>
                <w:right w:val="none" w:sz="0" w:space="0" w:color="auto"/>
              </w:divBdr>
            </w:div>
          </w:divsChild>
        </w:div>
        <w:div w:id="1420979066">
          <w:marLeft w:val="0"/>
          <w:marRight w:val="0"/>
          <w:marTop w:val="0"/>
          <w:marBottom w:val="300"/>
          <w:divBdr>
            <w:top w:val="none" w:sz="0" w:space="0" w:color="auto"/>
            <w:left w:val="none" w:sz="0" w:space="0" w:color="auto"/>
            <w:bottom w:val="none" w:sz="0" w:space="0" w:color="auto"/>
            <w:right w:val="none" w:sz="0" w:space="0" w:color="auto"/>
          </w:divBdr>
        </w:div>
      </w:divsChild>
    </w:div>
    <w:div w:id="1210146306">
      <w:bodyDiv w:val="1"/>
      <w:marLeft w:val="0"/>
      <w:marRight w:val="0"/>
      <w:marTop w:val="0"/>
      <w:marBottom w:val="0"/>
      <w:divBdr>
        <w:top w:val="none" w:sz="0" w:space="0" w:color="auto"/>
        <w:left w:val="none" w:sz="0" w:space="0" w:color="auto"/>
        <w:bottom w:val="none" w:sz="0" w:space="0" w:color="auto"/>
        <w:right w:val="none" w:sz="0" w:space="0" w:color="auto"/>
      </w:divBdr>
      <w:divsChild>
        <w:div w:id="62581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87531">
              <w:marLeft w:val="0"/>
              <w:marRight w:val="0"/>
              <w:marTop w:val="0"/>
              <w:marBottom w:val="0"/>
              <w:divBdr>
                <w:top w:val="none" w:sz="0" w:space="0" w:color="auto"/>
                <w:left w:val="none" w:sz="0" w:space="0" w:color="auto"/>
                <w:bottom w:val="none" w:sz="0" w:space="0" w:color="auto"/>
                <w:right w:val="none" w:sz="0" w:space="0" w:color="auto"/>
              </w:divBdr>
              <w:divsChild>
                <w:div w:id="349451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6877443">
                      <w:marLeft w:val="0"/>
                      <w:marRight w:val="0"/>
                      <w:marTop w:val="0"/>
                      <w:marBottom w:val="0"/>
                      <w:divBdr>
                        <w:top w:val="none" w:sz="0" w:space="0" w:color="auto"/>
                        <w:left w:val="none" w:sz="0" w:space="0" w:color="auto"/>
                        <w:bottom w:val="none" w:sz="0" w:space="0" w:color="auto"/>
                        <w:right w:val="none" w:sz="0" w:space="0" w:color="auto"/>
                      </w:divBdr>
                      <w:divsChild>
                        <w:div w:id="1431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1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384A-62EE-434B-93DE-5B2338A4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dall Whittier Main Stree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pitler</dc:creator>
  <cp:keywords/>
  <cp:lastModifiedBy>Jessica Jackson Seay</cp:lastModifiedBy>
  <cp:revision>3</cp:revision>
  <cp:lastPrinted>2025-09-12T19:06:00Z</cp:lastPrinted>
  <dcterms:created xsi:type="dcterms:W3CDTF">2025-09-12T19:14:00Z</dcterms:created>
  <dcterms:modified xsi:type="dcterms:W3CDTF">2025-09-12T19:15:00Z</dcterms:modified>
</cp:coreProperties>
</file>